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101" w14:textId="30E25644" w:rsidR="00F43FC6" w:rsidRDefault="00797B2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76144BFC" wp14:editId="3A356884">
                <wp:simplePos x="0" y="0"/>
                <wp:positionH relativeFrom="margin">
                  <wp:posOffset>-76200</wp:posOffset>
                </wp:positionH>
                <wp:positionV relativeFrom="paragraph">
                  <wp:posOffset>533400</wp:posOffset>
                </wp:positionV>
                <wp:extent cx="2828925" cy="1466850"/>
                <wp:effectExtent l="19050" t="19050" r="142875" b="114300"/>
                <wp:wrapNone/>
                <wp:docPr id="2124396351" name="Rettangolo ad angolo ripieg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466850"/>
                        </a:xfrm>
                        <a:prstGeom prst="foldedCorner">
                          <a:avLst>
                            <a:gd name="adj" fmla="val 15630"/>
                          </a:avLst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31680">
                          <a:solidFill>
                            <a:srgbClr val="F6770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933" dir="2700000" algn="ctr" rotWithShape="0">
                            <a:srgbClr val="00487E"/>
                          </a:outerShdw>
                        </a:effectLst>
                      </wps:spPr>
                      <wps:txbx>
                        <w:txbxContent>
                          <w:p w14:paraId="2B3C52E3" w14:textId="77777777" w:rsidR="00797B2B" w:rsidRDefault="00797B2B" w:rsidP="00797B2B">
                            <w:pPr>
                              <w:jc w:val="center"/>
                              <w:rPr>
                                <w:b/>
                                <w:color w:val="00487E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487E"/>
                              </w:rPr>
                              <w:t>PER INFORMAZIONI</w:t>
                            </w:r>
                          </w:p>
                          <w:p w14:paraId="44449113" w14:textId="77777777" w:rsidR="00797B2B" w:rsidRDefault="00797B2B" w:rsidP="00797B2B">
                            <w:pPr>
                              <w:jc w:val="center"/>
                              <w:rPr>
                                <w:b/>
                                <w:color w:val="00487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487E"/>
                                <w:sz w:val="28"/>
                                <w:szCs w:val="28"/>
                                <w:lang w:val="en-GB"/>
                              </w:rPr>
                              <w:t xml:space="preserve">Tel. </w:t>
                            </w:r>
                            <w:r>
                              <w:rPr>
                                <w:b/>
                                <w:color w:val="00487E"/>
                                <w:sz w:val="28"/>
                                <w:szCs w:val="28"/>
                              </w:rPr>
                              <w:t>039.9529936</w:t>
                            </w:r>
                          </w:p>
                          <w:p w14:paraId="157E721A" w14:textId="77777777" w:rsidR="00797B2B" w:rsidRPr="003B4447" w:rsidRDefault="00797B2B" w:rsidP="00797B2B">
                            <w:pPr>
                              <w:jc w:val="center"/>
                              <w:rPr>
                                <w:b/>
                                <w:color w:val="00487E"/>
                              </w:rPr>
                            </w:pPr>
                            <w:r w:rsidRPr="003B4447">
                              <w:rPr>
                                <w:b/>
                                <w:color w:val="00487E"/>
                              </w:rPr>
                              <w:t>Email: culturasport@comune.osnago.lc.it</w:t>
                            </w:r>
                          </w:p>
                          <w:p w14:paraId="2EEC0E03" w14:textId="77777777" w:rsidR="00797B2B" w:rsidRDefault="00797B2B" w:rsidP="00797B2B">
                            <w:pPr>
                              <w:overflowPunct w:val="0"/>
                              <w:jc w:val="both"/>
                              <w:rPr>
                                <w:color w:val="00487E"/>
                                <w:kern w:val="2"/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vert="horz" wrap="square" lIns="108000" tIns="288360" rIns="10800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44BF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tangolo ad angolo ripiegato 3" o:spid="_x0000_s1026" type="#_x0000_t65" style="position:absolute;margin-left:-6pt;margin-top:42pt;width:222.75pt;height:115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" o:allowincell="f" adj="18224" strokecolor="#f6770e" strokeweight=".88mm">
                <v:fill r:id="rId8" o:title="" recolor="t" type="frame"/>
                <v:stroke joinstyle="miter"/>
                <v:shadow on="t" color="#00487e" offset="2.12mm,2.12mm"/>
                <v:textbox inset="3mm,8.01mm,3mm,0">
                  <w:txbxContent>
                    <w:p w14:paraId="2B3C52E3" w14:textId="77777777" w:rsidR="00797B2B" w:rsidRDefault="00797B2B" w:rsidP="00797B2B">
                      <w:pPr>
                        <w:jc w:val="center"/>
                        <w:rPr>
                          <w:b/>
                          <w:color w:val="00487E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00487E"/>
                        </w:rPr>
                        <w:t>PER INFORMAZIONI</w:t>
                      </w:r>
                    </w:p>
                    <w:p w14:paraId="44449113" w14:textId="77777777" w:rsidR="00797B2B" w:rsidRDefault="00797B2B" w:rsidP="00797B2B">
                      <w:pPr>
                        <w:jc w:val="center"/>
                        <w:rPr>
                          <w:b/>
                          <w:color w:val="00487E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487E"/>
                          <w:sz w:val="28"/>
                          <w:szCs w:val="28"/>
                          <w:lang w:val="en-GB"/>
                        </w:rPr>
                        <w:t xml:space="preserve">Tel. </w:t>
                      </w:r>
                      <w:r>
                        <w:rPr>
                          <w:b/>
                          <w:color w:val="00487E"/>
                          <w:sz w:val="28"/>
                          <w:szCs w:val="28"/>
                        </w:rPr>
                        <w:t>039.9529936</w:t>
                      </w:r>
                    </w:p>
                    <w:p w14:paraId="157E721A" w14:textId="77777777" w:rsidR="00797B2B" w:rsidRPr="003B4447" w:rsidRDefault="00797B2B" w:rsidP="00797B2B">
                      <w:pPr>
                        <w:jc w:val="center"/>
                        <w:rPr>
                          <w:b/>
                          <w:color w:val="00487E"/>
                        </w:rPr>
                      </w:pPr>
                      <w:r w:rsidRPr="003B4447">
                        <w:rPr>
                          <w:b/>
                          <w:color w:val="00487E"/>
                        </w:rPr>
                        <w:t>Email: culturasport@comune.osnago.lc.it</w:t>
                      </w:r>
                    </w:p>
                    <w:p w14:paraId="2EEC0E03" w14:textId="77777777" w:rsidR="00797B2B" w:rsidRDefault="00797B2B" w:rsidP="00797B2B">
                      <w:pPr>
                        <w:overflowPunct w:val="0"/>
                        <w:jc w:val="both"/>
                        <w:rPr>
                          <w:color w:val="00487E"/>
                          <w:kern w:val="2"/>
                          <w:lang w:bidi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BE1">
        <w:rPr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0" allowOverlap="1" wp14:anchorId="080558AD" wp14:editId="2B5674A4">
                <wp:simplePos x="0" y="0"/>
                <wp:positionH relativeFrom="column">
                  <wp:posOffset>14605</wp:posOffset>
                </wp:positionH>
                <wp:positionV relativeFrom="paragraph">
                  <wp:posOffset>5447665</wp:posOffset>
                </wp:positionV>
                <wp:extent cx="2633345" cy="1055370"/>
                <wp:effectExtent l="5080" t="8890" r="0" b="2540"/>
                <wp:wrapSquare wrapText="bothSides"/>
                <wp:docPr id="158032753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1055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2C7EB" w14:textId="61F9F43D" w:rsidR="00F3461E" w:rsidRDefault="00F3461E" w:rsidP="00F3461E">
                            <w:pPr>
                              <w:pStyle w:val="Nessunaspaziatura"/>
                              <w:rPr>
                                <w:b/>
                                <w:color w:val="00487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00487E"/>
                                <w:sz w:val="28"/>
                                <w:szCs w:val="28"/>
                                <w:lang w:val="it-IT"/>
                              </w:rPr>
                              <w:t xml:space="preserve">                    FestE</w:t>
                            </w:r>
                          </w:p>
                          <w:p w14:paraId="1B0C7C95" w14:textId="30533497" w:rsidR="00F3461E" w:rsidRDefault="00F3461E" w:rsidP="00F3461E">
                            <w:pPr>
                              <w:jc w:val="both"/>
                            </w:pPr>
                            <w:r>
                              <w:rPr>
                                <w:b/>
                                <w:color w:val="00487E"/>
                              </w:rPr>
                              <w:t>È previst</w:t>
                            </w:r>
                            <w:r w:rsidR="00766865">
                              <w:rPr>
                                <w:b/>
                                <w:color w:val="00487E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487E"/>
                              </w:rPr>
                              <w:t xml:space="preserve"> una festa con sorpresa conclusiva</w:t>
                            </w:r>
                            <w:r w:rsidR="00BE0B0B">
                              <w:rPr>
                                <w:b/>
                                <w:color w:val="00487E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487E"/>
                              </w:rPr>
                              <w:t xml:space="preserve">oltre che ogni venerdì una merenda con </w:t>
                            </w:r>
                            <w:r w:rsidR="00BE0B0B">
                              <w:rPr>
                                <w:b/>
                                <w:color w:val="00487E"/>
                              </w:rPr>
                              <w:t xml:space="preserve">i ragazzi e </w:t>
                            </w:r>
                            <w:r>
                              <w:rPr>
                                <w:b/>
                                <w:color w:val="00487E"/>
                              </w:rPr>
                              <w:t>le famiglie.</w:t>
                            </w:r>
                          </w:p>
                        </w:txbxContent>
                      </wps:txbx>
                      <wps:bodyPr rot="0" vert="horz" wrap="square" lIns="93345" tIns="84455" rIns="9334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558A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7" type="#_x0000_t202" style="position:absolute;margin-left:1.15pt;margin-top:428.95pt;width:207.35pt;height:83.1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" o:allowincell="f" stroked="f">
                <v:fill opacity="0"/>
                <v:textbox inset="7.35pt,6.65pt,7.35pt,3.75pt">
                  <w:txbxContent>
                    <w:p w14:paraId="7592C7EB" w14:textId="61F9F43D" w:rsidR="00F3461E" w:rsidRDefault="00F3461E" w:rsidP="00F3461E">
                      <w:pPr>
                        <w:pStyle w:val="Nessunaspaziatura"/>
                        <w:rPr>
                          <w:b/>
                          <w:color w:val="00487E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00487E"/>
                          <w:sz w:val="28"/>
                          <w:szCs w:val="28"/>
                          <w:lang w:val="it-IT"/>
                        </w:rPr>
                        <w:t xml:space="preserve">                    FestE</w:t>
                      </w:r>
                    </w:p>
                    <w:p w14:paraId="1B0C7C95" w14:textId="30533497" w:rsidR="00F3461E" w:rsidRDefault="00F3461E" w:rsidP="00F3461E">
                      <w:pPr>
                        <w:jc w:val="both"/>
                      </w:pPr>
                      <w:r>
                        <w:rPr>
                          <w:b/>
                          <w:color w:val="00487E"/>
                        </w:rPr>
                        <w:t>È previst</w:t>
                      </w:r>
                      <w:r w:rsidR="00766865">
                        <w:rPr>
                          <w:b/>
                          <w:color w:val="00487E"/>
                        </w:rPr>
                        <w:t>a</w:t>
                      </w:r>
                      <w:r>
                        <w:rPr>
                          <w:b/>
                          <w:color w:val="00487E"/>
                        </w:rPr>
                        <w:t xml:space="preserve"> una festa con sorpresa conclusiva</w:t>
                      </w:r>
                      <w:r w:rsidR="00BE0B0B">
                        <w:rPr>
                          <w:b/>
                          <w:color w:val="00487E"/>
                        </w:rPr>
                        <w:t xml:space="preserve">, </w:t>
                      </w:r>
                      <w:r>
                        <w:rPr>
                          <w:b/>
                          <w:color w:val="00487E"/>
                        </w:rPr>
                        <w:t xml:space="preserve">oltre che ogni venerdì una merenda con </w:t>
                      </w:r>
                      <w:r w:rsidR="00BE0B0B">
                        <w:rPr>
                          <w:b/>
                          <w:color w:val="00487E"/>
                        </w:rPr>
                        <w:t xml:space="preserve">i ragazzi e </w:t>
                      </w:r>
                      <w:r>
                        <w:rPr>
                          <w:b/>
                          <w:color w:val="00487E"/>
                        </w:rPr>
                        <w:t>le famigl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BE1">
        <w:rPr>
          <w:noProof/>
        </w:rPr>
        <w:drawing>
          <wp:anchor distT="0" distB="0" distL="0" distR="0" simplePos="0" relativeHeight="251667456" behindDoc="0" locked="0" layoutInCell="0" allowOverlap="1" wp14:anchorId="219551C5" wp14:editId="2627CC4D">
            <wp:simplePos x="0" y="0"/>
            <wp:positionH relativeFrom="column">
              <wp:posOffset>509270</wp:posOffset>
            </wp:positionH>
            <wp:positionV relativeFrom="paragraph">
              <wp:posOffset>3936365</wp:posOffset>
            </wp:positionV>
            <wp:extent cx="1344295" cy="1344295"/>
            <wp:effectExtent l="0" t="0" r="8255" b="8255"/>
            <wp:wrapSquare wrapText="largest"/>
            <wp:docPr id="189105000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BE1"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0" allowOverlap="1" wp14:anchorId="1AE5EFFF" wp14:editId="6CC4DE6F">
                <wp:simplePos x="0" y="0"/>
                <wp:positionH relativeFrom="column">
                  <wp:posOffset>154305</wp:posOffset>
                </wp:positionH>
                <wp:positionV relativeFrom="paragraph">
                  <wp:posOffset>2927350</wp:posOffset>
                </wp:positionV>
                <wp:extent cx="2045970" cy="803910"/>
                <wp:effectExtent l="0" t="0" r="0" b="0"/>
                <wp:wrapNone/>
                <wp:docPr id="1934506176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803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561AE" w14:textId="20E4630F" w:rsidR="004B555D" w:rsidRDefault="004B555D" w:rsidP="004B555D">
                            <w:pPr>
                              <w:pStyle w:val="Paragrafoelenco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>Nella quota di iscrizione sono comprese le uscite in piscina</w:t>
                            </w:r>
                            <w:r w:rsidR="00BE0B0B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 xml:space="preserve"> le gite e il servizio mensa.</w:t>
                            </w:r>
                          </w:p>
                        </w:txbxContent>
                      </wps:txbx>
                      <wps:bodyPr rot="0" vert="horz" wrap="square" lIns="93345" tIns="47625" rIns="9334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5EFFF" id="Casella di testo 3" o:spid="_x0000_s1028" type="#_x0000_t202" style="position:absolute;margin-left:12.15pt;margin-top:230.5pt;width:161.1pt;height:63.3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" o:allowincell="f" stroked="f">
                <v:fill opacity="0"/>
                <v:textbox inset="7.35pt,3.75pt,7.35pt,3.75pt">
                  <w:txbxContent>
                    <w:p w14:paraId="097561AE" w14:textId="20E4630F" w:rsidR="004B555D" w:rsidRDefault="004B555D" w:rsidP="004B555D">
                      <w:pPr>
                        <w:pStyle w:val="Paragrafoelenco"/>
                        <w:ind w:left="0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>Nella quota di iscrizione sono comprese le uscite in piscina</w:t>
                      </w:r>
                      <w:r w:rsidR="00BE0B0B"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 xml:space="preserve"> le gite e il servizio mensa.</w:t>
                      </w:r>
                    </w:p>
                  </w:txbxContent>
                </v:textbox>
              </v:shape>
            </w:pict>
          </mc:Fallback>
        </mc:AlternateContent>
      </w:r>
      <w:r w:rsidR="00C71BE1">
        <w:rPr>
          <w:noProof/>
        </w:rPr>
        <mc:AlternateContent>
          <mc:Choice Requires="wps">
            <w:drawing>
              <wp:anchor distT="0" distB="0" distL="114935" distR="114935" simplePos="0" relativeHeight="251663360" behindDoc="1" locked="0" layoutInCell="0" allowOverlap="1" wp14:anchorId="50279E04" wp14:editId="4C85911F">
                <wp:simplePos x="0" y="0"/>
                <wp:positionH relativeFrom="margin">
                  <wp:posOffset>660400</wp:posOffset>
                </wp:positionH>
                <wp:positionV relativeFrom="paragraph">
                  <wp:posOffset>2600325</wp:posOffset>
                </wp:positionV>
                <wp:extent cx="912495" cy="340995"/>
                <wp:effectExtent l="0" t="0" r="0" b="0"/>
                <wp:wrapNone/>
                <wp:docPr id="720857520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340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60FDA" w14:textId="77777777" w:rsidR="004B555D" w:rsidRDefault="004B555D" w:rsidP="004B555D">
                            <w:pPr>
                              <w:pStyle w:val="Paragrafoelenco"/>
                              <w:ind w:left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 xml:space="preserve">  COSTI</w:t>
                            </w:r>
                          </w:p>
                        </w:txbxContent>
                      </wps:txbx>
                      <wps:bodyPr rot="0" vert="horz" wrap="square" lIns="93345" tIns="47625" rIns="9334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79E04" id="Casella di testo 4" o:spid="_x0000_s1029" type="#_x0000_t202" style="position:absolute;margin-left:52pt;margin-top:204.75pt;width:71.85pt;height:26.8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" o:allowincell="f" stroked="f">
                <v:fill opacity="0"/>
                <v:textbox inset="7.35pt,3.75pt,7.35pt,3.75pt">
                  <w:txbxContent>
                    <w:p w14:paraId="7B360FDA" w14:textId="77777777" w:rsidR="004B555D" w:rsidRDefault="004B555D" w:rsidP="004B555D">
                      <w:pPr>
                        <w:pStyle w:val="Paragrafoelenco"/>
                        <w:ind w:left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 xml:space="preserve">  C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BE1">
        <w:rPr>
          <w:noProof/>
        </w:rPr>
        <w:drawing>
          <wp:anchor distT="0" distB="0" distL="0" distR="0" simplePos="0" relativeHeight="251658240" behindDoc="0" locked="0" layoutInCell="0" allowOverlap="1" wp14:anchorId="00CD5B3C" wp14:editId="271E7C11">
            <wp:simplePos x="0" y="0"/>
            <wp:positionH relativeFrom="column">
              <wp:posOffset>6748780</wp:posOffset>
            </wp:positionH>
            <wp:positionV relativeFrom="paragraph">
              <wp:posOffset>0</wp:posOffset>
            </wp:positionV>
            <wp:extent cx="3257550" cy="6753225"/>
            <wp:effectExtent l="0" t="0" r="0" b="9525"/>
            <wp:wrapSquare wrapText="largest"/>
            <wp:docPr id="98814561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34" t="-1877" r="-6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7532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BE1">
        <w:rPr>
          <w:noProof/>
        </w:rPr>
        <w:drawing>
          <wp:anchor distT="0" distB="0" distL="114935" distR="114935" simplePos="0" relativeHeight="251698176" behindDoc="1" locked="0" layoutInCell="0" allowOverlap="1" wp14:anchorId="0A63599E" wp14:editId="3042616D">
            <wp:simplePos x="0" y="0"/>
            <wp:positionH relativeFrom="column">
              <wp:posOffset>4518660</wp:posOffset>
            </wp:positionH>
            <wp:positionV relativeFrom="paragraph">
              <wp:posOffset>5624830</wp:posOffset>
            </wp:positionV>
            <wp:extent cx="1780540" cy="497205"/>
            <wp:effectExtent l="0" t="0" r="0" b="0"/>
            <wp:wrapTight wrapText="bothSides">
              <wp:wrapPolygon edited="0">
                <wp:start x="1849" y="0"/>
                <wp:lineTo x="0" y="3310"/>
                <wp:lineTo x="0" y="19034"/>
                <wp:lineTo x="1849" y="20690"/>
                <wp:lineTo x="21261" y="20690"/>
                <wp:lineTo x="21261" y="9931"/>
                <wp:lineTo x="19412" y="8276"/>
                <wp:lineTo x="5084" y="0"/>
                <wp:lineTo x="1849" y="0"/>
              </wp:wrapPolygon>
            </wp:wrapTight>
            <wp:docPr id="198779163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145" r="-40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4972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BE1">
        <w:rPr>
          <w:noProof/>
        </w:rPr>
        <mc:AlternateContent>
          <mc:Choice Requires="wps">
            <w:drawing>
              <wp:anchor distT="0" distB="0" distL="114935" distR="114935" simplePos="0" relativeHeight="251700224" behindDoc="1" locked="0" layoutInCell="0" allowOverlap="1" wp14:anchorId="20F97CA6" wp14:editId="3C900076">
                <wp:simplePos x="0" y="0"/>
                <wp:positionH relativeFrom="margin">
                  <wp:posOffset>3399155</wp:posOffset>
                </wp:positionH>
                <wp:positionV relativeFrom="paragraph">
                  <wp:posOffset>6372225</wp:posOffset>
                </wp:positionV>
                <wp:extent cx="1026795" cy="476250"/>
                <wp:effectExtent l="0" t="0" r="0" b="0"/>
                <wp:wrapNone/>
                <wp:docPr id="37830578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8C376" w14:textId="08AA5DCA" w:rsidR="00F62D6F" w:rsidRPr="00F62D6F" w:rsidRDefault="00F62D6F" w:rsidP="00F62D6F">
                            <w:pPr>
                              <w:pStyle w:val="Paragrafoelenco"/>
                              <w:ind w:left="0"/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 w:rsidRPr="00F62D6F">
                              <w:rPr>
                                <w:rFonts w:ascii="Times New Roman" w:hAnsi="Times New Roman" w:cs="Times New Roman"/>
                                <w:b/>
                                <w:color w:val="ED7D31" w:themeColor="accent2"/>
                                <w:lang w:val="it-IT"/>
                              </w:rPr>
                              <w:t>Comune di Osnago</w:t>
                            </w:r>
                          </w:p>
                        </w:txbxContent>
                      </wps:txbx>
                      <wps:bodyPr rot="0" vert="horz" wrap="square" lIns="93345" tIns="47625" rIns="9334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97CA6" id="Casella di testo 8" o:spid="_x0000_s1030" type="#_x0000_t202" style="position:absolute;margin-left:267.65pt;margin-top:501.75pt;width:80.85pt;height:37.5pt;z-index:-2516162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" o:allowincell="f" stroked="f">
                <v:fill opacity="0"/>
                <v:textbox inset="7.35pt,3.75pt,7.35pt,3.75pt">
                  <w:txbxContent>
                    <w:p w14:paraId="29B8C376" w14:textId="08AA5DCA" w:rsidR="00F62D6F" w:rsidRPr="00F62D6F" w:rsidRDefault="00F62D6F" w:rsidP="00F62D6F">
                      <w:pPr>
                        <w:pStyle w:val="Paragrafoelenco"/>
                        <w:ind w:left="0"/>
                        <w:jc w:val="center"/>
                        <w:rPr>
                          <w:color w:val="ED7D31" w:themeColor="accent2"/>
                        </w:rPr>
                      </w:pPr>
                      <w:r w:rsidRPr="00F62D6F">
                        <w:rPr>
                          <w:rFonts w:ascii="Times New Roman" w:hAnsi="Times New Roman" w:cs="Times New Roman"/>
                          <w:b/>
                          <w:color w:val="ED7D31" w:themeColor="accent2"/>
                          <w:lang w:val="it-IT"/>
                        </w:rPr>
                        <w:t>Comune di Osna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BE1">
        <w:rPr>
          <w:noProof/>
        </w:rPr>
        <w:drawing>
          <wp:anchor distT="0" distB="0" distL="114935" distR="114935" simplePos="0" relativeHeight="251697152" behindDoc="1" locked="0" layoutInCell="0" allowOverlap="1" wp14:anchorId="5AD9B2A5" wp14:editId="136DD1FD">
            <wp:simplePos x="0" y="0"/>
            <wp:positionH relativeFrom="column">
              <wp:posOffset>3379470</wp:posOffset>
            </wp:positionH>
            <wp:positionV relativeFrom="paragraph">
              <wp:posOffset>5353050</wp:posOffset>
            </wp:positionV>
            <wp:extent cx="1045210" cy="1054735"/>
            <wp:effectExtent l="0" t="0" r="0" b="0"/>
            <wp:wrapTight wrapText="bothSides">
              <wp:wrapPolygon edited="0">
                <wp:start x="8661" y="0"/>
                <wp:lineTo x="5905" y="780"/>
                <wp:lineTo x="5118" y="1951"/>
                <wp:lineTo x="5905" y="6632"/>
                <wp:lineTo x="2362" y="7803"/>
                <wp:lineTo x="1575" y="8973"/>
                <wp:lineTo x="1968" y="12874"/>
                <wp:lineTo x="7874" y="20677"/>
                <wp:lineTo x="8267" y="21067"/>
                <wp:lineTo x="10629" y="21067"/>
                <wp:lineTo x="14173" y="20677"/>
                <wp:lineTo x="19684" y="14435"/>
                <wp:lineTo x="20078" y="10143"/>
                <wp:lineTo x="17716" y="6632"/>
                <wp:lineTo x="15354" y="6632"/>
                <wp:lineTo x="16141" y="3511"/>
                <wp:lineTo x="14960" y="780"/>
                <wp:lineTo x="12598" y="0"/>
                <wp:lineTo x="8661" y="0"/>
              </wp:wrapPolygon>
            </wp:wrapTight>
            <wp:docPr id="69135805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9" t="-259" r="-259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547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BE1">
        <w:rPr>
          <w:noProof/>
        </w:rPr>
        <mc:AlternateContent>
          <mc:Choice Requires="wps">
            <w:drawing>
              <wp:anchor distT="0" distB="0" distL="114935" distR="114935" simplePos="0" relativeHeight="251696128" behindDoc="0" locked="0" layoutInCell="0" allowOverlap="1" wp14:anchorId="29A05EE5" wp14:editId="3C31F4A3">
                <wp:simplePos x="0" y="0"/>
                <wp:positionH relativeFrom="margin">
                  <wp:posOffset>3694430</wp:posOffset>
                </wp:positionH>
                <wp:positionV relativeFrom="page">
                  <wp:posOffset>5518150</wp:posOffset>
                </wp:positionV>
                <wp:extent cx="2026285" cy="321945"/>
                <wp:effectExtent l="0" t="0" r="0" b="0"/>
                <wp:wrapNone/>
                <wp:docPr id="1711616751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26285" cy="321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ABA00" w14:textId="77777777" w:rsidR="00F62D6F" w:rsidRDefault="00F62D6F" w:rsidP="00F62D6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487E"/>
                                <w:sz w:val="28"/>
                                <w:szCs w:val="28"/>
                              </w:rPr>
                              <w:t>Il progetto è realizzato da</w:t>
                            </w:r>
                          </w:p>
                        </w:txbxContent>
                      </wps:txbx>
                      <wps:bodyPr rot="0" vert="horz" wrap="square" lIns="1905" tIns="1905" rIns="1905" bIns="19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05EE5" id="Casella di testo 10" o:spid="_x0000_s1031" type="#_x0000_t202" style="position:absolute;margin-left:290.9pt;margin-top:434.5pt;width:159.55pt;height:25.35pt;flip:y;z-index:2516961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" o:allowincell="f" stroked="f">
                <v:fill opacity="0"/>
                <v:textbox inset=".15pt,.15pt,.15pt,.15pt">
                  <w:txbxContent>
                    <w:p w14:paraId="24CABA00" w14:textId="77777777" w:rsidR="00F62D6F" w:rsidRDefault="00F62D6F" w:rsidP="00F62D6F">
                      <w:pPr>
                        <w:jc w:val="center"/>
                      </w:pPr>
                      <w:r>
                        <w:rPr>
                          <w:b/>
                          <w:color w:val="00487E"/>
                          <w:sz w:val="28"/>
                          <w:szCs w:val="28"/>
                        </w:rPr>
                        <w:t>Il progetto è realizzato d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1B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19A32CF" wp14:editId="7CE34FCB">
                <wp:simplePos x="0" y="0"/>
                <wp:positionH relativeFrom="column">
                  <wp:posOffset>3310255</wp:posOffset>
                </wp:positionH>
                <wp:positionV relativeFrom="paragraph">
                  <wp:posOffset>2563495</wp:posOffset>
                </wp:positionV>
                <wp:extent cx="2858135" cy="1998980"/>
                <wp:effectExtent l="95250" t="57150" r="75565" b="134620"/>
                <wp:wrapNone/>
                <wp:docPr id="1731714354" name="Stella a 24 pun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1998980"/>
                        </a:xfrm>
                        <a:prstGeom prst="star24">
                          <a:avLst>
                            <a:gd name="adj" fmla="val 36806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31680">
                          <a:solidFill>
                            <a:srgbClr val="F6770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933" dir="2700000" algn="ctr" rotWithShape="0">
                            <a:srgbClr val="00487E"/>
                          </a:outerShdw>
                        </a:effectLst>
                      </wps:spPr>
                      <wps:txbx>
                        <w:txbxContent>
                          <w:p w14:paraId="7DE5144D" w14:textId="77777777" w:rsidR="004B555D" w:rsidRDefault="004B555D" w:rsidP="004B555D">
                            <w:pPr>
                              <w:overflowPunct w:val="0"/>
                              <w:jc w:val="center"/>
                              <w:rPr>
                                <w:b/>
                                <w:i/>
                                <w:caps/>
                                <w:color w:val="00487E"/>
                                <w:kern w:val="2"/>
                                <w:sz w:val="28"/>
                                <w:szCs w:val="28"/>
                                <w:lang w:bidi="en-US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color w:val="00487E"/>
                                <w:kern w:val="2"/>
                                <w:sz w:val="28"/>
                                <w:szCs w:val="28"/>
                                <w:lang w:bidi="en-US"/>
                              </w:rPr>
                              <w:t>Dove</w:t>
                            </w:r>
                          </w:p>
                          <w:p w14:paraId="5848CEA0" w14:textId="77777777" w:rsidR="004B555D" w:rsidRDefault="004B555D" w:rsidP="004B555D">
                            <w:pPr>
                              <w:overflowPunct w:val="0"/>
                              <w:contextualSpacing/>
                              <w:jc w:val="center"/>
                              <w:rPr>
                                <w:rFonts w:ascii="Liberation Serif" w:eastAsia="NSimSun" w:hAnsi="Liberation Serif" w:cs="Lucida Sans" w:hint="eastAsia"/>
                                <w:kern w:val="2"/>
                                <w:lang w:bidi="hi-IN"/>
                              </w:rPr>
                            </w:pPr>
                            <w:r>
                              <w:rPr>
                                <w:b/>
                                <w:color w:val="00487E"/>
                                <w:kern w:val="2"/>
                                <w:lang w:bidi="en-US"/>
                              </w:rPr>
                              <w:t>Presso l’oratorio della Parrocchia Santo Stefano di Osnago, Via Gorizia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A32CF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Stella a 24 punte 11" o:spid="_x0000_s1032" type="#_x0000_t92" style="position:absolute;margin-left:260.65pt;margin-top:201.85pt;width:225.05pt;height:15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" o:allowincell="f" adj="2850" strokecolor="#f6770e" strokeweight=".88mm">
                <v:fill r:id="rId14" o:title="" recolor="t" type="frame"/>
                <v:shadow on="t" color="#00487e" offset="2.12mm,2.12mm"/>
                <v:textbox inset="0,0,0,0">
                  <w:txbxContent>
                    <w:p w14:paraId="7DE5144D" w14:textId="77777777" w:rsidR="004B555D" w:rsidRDefault="004B555D" w:rsidP="004B555D">
                      <w:pPr>
                        <w:overflowPunct w:val="0"/>
                        <w:jc w:val="center"/>
                        <w:rPr>
                          <w:b/>
                          <w:i/>
                          <w:caps/>
                          <w:color w:val="00487E"/>
                          <w:kern w:val="2"/>
                          <w:sz w:val="28"/>
                          <w:szCs w:val="28"/>
                          <w:lang w:bidi="en-US"/>
                        </w:rPr>
                      </w:pPr>
                      <w:r>
                        <w:rPr>
                          <w:b/>
                          <w:i/>
                          <w:caps/>
                          <w:color w:val="00487E"/>
                          <w:kern w:val="2"/>
                          <w:sz w:val="28"/>
                          <w:szCs w:val="28"/>
                          <w:lang w:bidi="en-US"/>
                        </w:rPr>
                        <w:t>Dove</w:t>
                      </w:r>
                    </w:p>
                    <w:p w14:paraId="5848CEA0" w14:textId="77777777" w:rsidR="004B555D" w:rsidRDefault="004B555D" w:rsidP="004B555D">
                      <w:pPr>
                        <w:overflowPunct w:val="0"/>
                        <w:contextualSpacing/>
                        <w:jc w:val="center"/>
                        <w:rPr>
                          <w:rFonts w:ascii="Liberation Serif" w:eastAsia="NSimSun" w:hAnsi="Liberation Serif" w:cs="Lucida Sans" w:hint="eastAsia"/>
                          <w:kern w:val="2"/>
                          <w:lang w:bidi="hi-IN"/>
                        </w:rPr>
                      </w:pPr>
                      <w:r>
                        <w:rPr>
                          <w:b/>
                          <w:color w:val="00487E"/>
                          <w:kern w:val="2"/>
                          <w:lang w:bidi="en-US"/>
                        </w:rPr>
                        <w:t>Presso l’oratorio della Parrocchia Santo Stefano di Osnago, Via Gorizia 6</w:t>
                      </w:r>
                    </w:p>
                  </w:txbxContent>
                </v:textbox>
              </v:shape>
            </w:pict>
          </mc:Fallback>
        </mc:AlternateContent>
      </w:r>
      <w:r w:rsidR="00C71BE1">
        <w:rPr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0" allowOverlap="1" wp14:anchorId="080558AD" wp14:editId="6D12A7B6">
                <wp:simplePos x="0" y="0"/>
                <wp:positionH relativeFrom="page">
                  <wp:posOffset>4552950</wp:posOffset>
                </wp:positionH>
                <wp:positionV relativeFrom="paragraph">
                  <wp:posOffset>1000125</wp:posOffset>
                </wp:positionV>
                <wp:extent cx="2581275" cy="1162050"/>
                <wp:effectExtent l="0" t="0" r="0" b="0"/>
                <wp:wrapSquare wrapText="bothSides"/>
                <wp:docPr id="652423448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162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DF4E9" w14:textId="7E818995" w:rsidR="00F3461E" w:rsidRDefault="00F3461E" w:rsidP="00F3461E">
                            <w:pPr>
                              <w:pStyle w:val="Paragrafoelenc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szCs w:val="23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szCs w:val="23"/>
                                <w:lang w:val="it-IT"/>
                              </w:rPr>
                              <w:t xml:space="preserve">Grandi Giochi con gli educatori, cacce agli indizi, laboratori creativi      e attività manuali legati al tema </w:t>
                            </w:r>
                          </w:p>
                          <w:p w14:paraId="2AC95F58" w14:textId="63A8E8CD" w:rsidR="00F3461E" w:rsidRDefault="00F3461E" w:rsidP="00F3461E">
                            <w:pPr>
                              <w:pStyle w:val="Paragrafoelenc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szCs w:val="23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szCs w:val="23"/>
                                <w:lang w:val="it-IT"/>
                              </w:rPr>
                              <w:t xml:space="preserve">del centro, attività sportive con le </w:t>
                            </w:r>
                          </w:p>
                          <w:p w14:paraId="0A5B7E80" w14:textId="77777777" w:rsidR="00F3461E" w:rsidRDefault="00F3461E" w:rsidP="00F3461E">
                            <w:pPr>
                              <w:pStyle w:val="Paragrafoelenco"/>
                              <w:ind w:left="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szCs w:val="23"/>
                                <w:lang w:val="it-IT"/>
                              </w:rPr>
                              <w:t xml:space="preserve">          associazioni locali.</w:t>
                            </w:r>
                            <w:bookmarkStart w:id="0" w:name="_Hlk229560331"/>
                          </w:p>
                          <w:bookmarkEnd w:id="0"/>
                          <w:p w14:paraId="586CD494" w14:textId="58AA39BF" w:rsidR="00F3461E" w:rsidRDefault="00F3461E" w:rsidP="00F3461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3345" tIns="84455" rIns="9334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58AD" id="Casella di testo 12" o:spid="_x0000_s1033" type="#_x0000_t202" style="position:absolute;margin-left:358.5pt;margin-top:78.75pt;width:203.25pt;height:91.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" o:allowincell="f" stroked="f">
                <v:fill opacity="0"/>
                <v:textbox inset="7.35pt,6.65pt,7.35pt,3.75pt">
                  <w:txbxContent>
                    <w:p w14:paraId="349DF4E9" w14:textId="7E818995" w:rsidR="00F3461E" w:rsidRDefault="00F3461E" w:rsidP="00F3461E">
                      <w:pPr>
                        <w:pStyle w:val="Paragrafoelenco"/>
                        <w:ind w:left="0"/>
                        <w:rPr>
                          <w:rFonts w:ascii="Times New Roman" w:hAnsi="Times New Roman" w:cs="Times New Roman"/>
                          <w:b/>
                          <w:color w:val="00487E"/>
                          <w:szCs w:val="23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487E"/>
                          <w:szCs w:val="23"/>
                          <w:lang w:val="it-IT"/>
                        </w:rPr>
                        <w:t xml:space="preserve">Grandi Giochi con gli educatori, cacce agli indizi, laboratori creativi      e attività manuali legati al tema </w:t>
                      </w:r>
                    </w:p>
                    <w:p w14:paraId="2AC95F58" w14:textId="63A8E8CD" w:rsidR="00F3461E" w:rsidRDefault="00F3461E" w:rsidP="00F3461E">
                      <w:pPr>
                        <w:pStyle w:val="Paragrafoelenco"/>
                        <w:ind w:left="0"/>
                        <w:rPr>
                          <w:rFonts w:ascii="Times New Roman" w:hAnsi="Times New Roman" w:cs="Times New Roman"/>
                          <w:b/>
                          <w:color w:val="00487E"/>
                          <w:szCs w:val="23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487E"/>
                          <w:szCs w:val="23"/>
                          <w:lang w:val="it-IT"/>
                        </w:rPr>
                        <w:t xml:space="preserve">del centro, attività sportive con le </w:t>
                      </w:r>
                    </w:p>
                    <w:p w14:paraId="0A5B7E80" w14:textId="77777777" w:rsidR="00F3461E" w:rsidRDefault="00F3461E" w:rsidP="00F3461E">
                      <w:pPr>
                        <w:pStyle w:val="Paragrafoelenco"/>
                        <w:ind w:left="0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487E"/>
                          <w:szCs w:val="23"/>
                          <w:lang w:val="it-IT"/>
                        </w:rPr>
                        <w:t xml:space="preserve">          associazioni locali.</w:t>
                      </w:r>
                      <w:bookmarkStart w:id="1" w:name="_Hlk229560331"/>
                    </w:p>
                    <w:bookmarkEnd w:id="1"/>
                    <w:p w14:paraId="586CD494" w14:textId="58AA39BF" w:rsidR="00F3461E" w:rsidRDefault="00F3461E" w:rsidP="00F3461E">
                      <w:pPr>
                        <w:jc w:val="both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1BE1">
        <w:rPr>
          <w:noProof/>
        </w:rPr>
        <w:drawing>
          <wp:anchor distT="0" distB="0" distL="0" distR="0" simplePos="0" relativeHeight="251659264" behindDoc="0" locked="0" layoutInCell="0" allowOverlap="1" wp14:anchorId="25D3F19F" wp14:editId="618EC6E3">
            <wp:simplePos x="0" y="0"/>
            <wp:positionH relativeFrom="margin">
              <wp:posOffset>3276600</wp:posOffset>
            </wp:positionH>
            <wp:positionV relativeFrom="paragraph">
              <wp:posOffset>109855</wp:posOffset>
            </wp:positionV>
            <wp:extent cx="1109345" cy="1741805"/>
            <wp:effectExtent l="0" t="0" r="0" b="0"/>
            <wp:wrapSquare wrapText="largest"/>
            <wp:docPr id="209219784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7418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B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76EB32D" wp14:editId="44BB0B42">
                <wp:simplePos x="0" y="0"/>
                <wp:positionH relativeFrom="column">
                  <wp:posOffset>4549775</wp:posOffset>
                </wp:positionH>
                <wp:positionV relativeFrom="paragraph">
                  <wp:posOffset>26670</wp:posOffset>
                </wp:positionV>
                <wp:extent cx="1454150" cy="624840"/>
                <wp:effectExtent l="211455" t="24765" r="96520" b="293370"/>
                <wp:wrapNone/>
                <wp:docPr id="253829185" name="Bolla: nuvol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624840"/>
                        </a:xfrm>
                        <a:prstGeom prst="cloudCallout">
                          <a:avLst>
                            <a:gd name="adj1" fmla="val -60088"/>
                            <a:gd name="adj2" fmla="val 78352"/>
                          </a:avLst>
                        </a:prstGeom>
                        <a:blipFill dpi="0" rotWithShape="0">
                          <a:blip r:embed="rId16"/>
                          <a:srcRect/>
                          <a:stretch>
                            <a:fillRect/>
                          </a:stretch>
                        </a:blipFill>
                        <a:ln w="31680">
                          <a:solidFill>
                            <a:srgbClr val="F6770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933" dir="2700000" algn="ctr" rotWithShape="0">
                            <a:srgbClr val="00487E"/>
                          </a:outerShdw>
                        </a:effectLst>
                      </wps:spPr>
                      <wps:txbx>
                        <w:txbxContent>
                          <w:p w14:paraId="1E48113C" w14:textId="77777777" w:rsidR="00510096" w:rsidRDefault="00510096" w:rsidP="00510096">
                            <w:pPr>
                              <w:overflowPunct w:val="0"/>
                              <w:rPr>
                                <w:b/>
                                <w:i/>
                                <w:caps/>
                                <w:color w:val="00487E"/>
                                <w:kern w:val="2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color w:val="00487E"/>
                                <w:kern w:val="2"/>
                              </w:rPr>
                              <w:t>Cosa si fa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EB32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lla: nuvola 14" o:spid="_x0000_s1034" type="#_x0000_t106" style="position:absolute;margin-left:358.25pt;margin-top:2.1pt;width:114.5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" o:allowincell="f" adj="-2179,27724" strokecolor="#f6770e" strokeweight=".88mm">
                <v:fill r:id="rId17" o:title="" recolor="t" type="frame"/>
                <v:stroke joinstyle="miter"/>
                <v:shadow on="t" color="#00487e" offset="2.12mm,2.12mm"/>
                <v:textbox inset="3mm,3mm,3mm,3mm">
                  <w:txbxContent>
                    <w:p w14:paraId="1E48113C" w14:textId="77777777" w:rsidR="00510096" w:rsidRDefault="00510096" w:rsidP="00510096">
                      <w:pPr>
                        <w:overflowPunct w:val="0"/>
                        <w:rPr>
                          <w:b/>
                          <w:i/>
                          <w:caps/>
                          <w:color w:val="00487E"/>
                          <w:kern w:val="2"/>
                        </w:rPr>
                      </w:pPr>
                      <w:r>
                        <w:rPr>
                          <w:b/>
                          <w:i/>
                          <w:caps/>
                          <w:color w:val="00487E"/>
                          <w:kern w:val="2"/>
                        </w:rPr>
                        <w:t>Cosa si fa</w:t>
                      </w:r>
                    </w:p>
                  </w:txbxContent>
                </v:textbox>
              </v:shape>
            </w:pict>
          </mc:Fallback>
        </mc:AlternateContent>
      </w:r>
      <w:r w:rsidR="0051009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99803B" w14:textId="037BA915" w:rsidR="00510096" w:rsidRDefault="002B3BF5">
      <w:r>
        <w:rPr>
          <w:noProof/>
        </w:rPr>
        <w:lastRenderedPageBreak/>
        <w:drawing>
          <wp:anchor distT="0" distB="0" distL="0" distR="0" simplePos="0" relativeHeight="251707392" behindDoc="0" locked="0" layoutInCell="0" allowOverlap="1" wp14:anchorId="7F53AD02" wp14:editId="3D30C3C2">
            <wp:simplePos x="0" y="0"/>
            <wp:positionH relativeFrom="column">
              <wp:posOffset>4965700</wp:posOffset>
            </wp:positionH>
            <wp:positionV relativeFrom="paragraph">
              <wp:posOffset>0</wp:posOffset>
            </wp:positionV>
            <wp:extent cx="870585" cy="767715"/>
            <wp:effectExtent l="0" t="0" r="5715" b="0"/>
            <wp:wrapSquare wrapText="largest"/>
            <wp:docPr id="1966118869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677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06368" behindDoc="0" locked="0" layoutInCell="0" allowOverlap="1" wp14:anchorId="48210FFA" wp14:editId="46A60C6A">
            <wp:simplePos x="0" y="0"/>
            <wp:positionH relativeFrom="column">
              <wp:posOffset>3979545</wp:posOffset>
            </wp:positionH>
            <wp:positionV relativeFrom="paragraph">
              <wp:posOffset>7620</wp:posOffset>
            </wp:positionV>
            <wp:extent cx="984885" cy="1266190"/>
            <wp:effectExtent l="0" t="0" r="5715" b="0"/>
            <wp:wrapSquare wrapText="largest"/>
            <wp:docPr id="1407880652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2661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3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1F92AF2" wp14:editId="728C1F56">
                <wp:simplePos x="0" y="0"/>
                <wp:positionH relativeFrom="margin">
                  <wp:posOffset>-104775</wp:posOffset>
                </wp:positionH>
                <wp:positionV relativeFrom="paragraph">
                  <wp:posOffset>19050</wp:posOffset>
                </wp:positionV>
                <wp:extent cx="3011170" cy="2943225"/>
                <wp:effectExtent l="19050" t="19050" r="113030" b="123825"/>
                <wp:wrapNone/>
                <wp:docPr id="1273393693" name="Elaborazione alternativ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170" cy="2943225"/>
                        </a:xfrm>
                        <a:prstGeom prst="flowChartAlternateProcess">
                          <a:avLst/>
                        </a:prstGeom>
                        <a:blipFill dpi="0" rotWithShape="0">
                          <a:blip r:embed="rId20"/>
                          <a:srcRect/>
                          <a:stretch>
                            <a:fillRect/>
                          </a:stretch>
                        </a:blipFill>
                        <a:ln w="31680">
                          <a:solidFill>
                            <a:srgbClr val="F6770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933" dir="2700000" algn="ctr" rotWithShape="0">
                            <a:srgbClr val="00487E"/>
                          </a:outerShdw>
                        </a:effectLst>
                      </wps:spPr>
                      <wps:txbx>
                        <w:txbxContent>
                          <w:p w14:paraId="3F4D6690" w14:textId="77777777" w:rsidR="00F3461E" w:rsidRDefault="00F3461E" w:rsidP="00F3461E">
                            <w:pPr>
                              <w:overflowPunct w:val="0"/>
                              <w:jc w:val="center"/>
                              <w:rPr>
                                <w:b/>
                                <w:i/>
                                <w:color w:val="00487E"/>
                                <w:kern w:val="2"/>
                                <w:sz w:val="28"/>
                                <w:szCs w:val="28"/>
                                <w:lang w:bidi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87E"/>
                                <w:kern w:val="2"/>
                                <w:sz w:val="28"/>
                                <w:szCs w:val="28"/>
                                <w:lang w:bidi="en-US"/>
                              </w:rPr>
                              <w:t>QUANDO</w:t>
                            </w:r>
                          </w:p>
                          <w:p w14:paraId="1764715D" w14:textId="2B7B9E0E" w:rsidR="00F3461E" w:rsidRPr="000873C4" w:rsidRDefault="00F3461E" w:rsidP="00F3461E">
                            <w:pPr>
                              <w:overflowPunct w:val="0"/>
                              <w:jc w:val="center"/>
                              <w:rPr>
                                <w:b/>
                                <w:color w:val="00487E"/>
                                <w:kern w:val="2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0873C4">
                              <w:rPr>
                                <w:b/>
                                <w:color w:val="00487E"/>
                                <w:kern w:val="2"/>
                                <w:sz w:val="24"/>
                                <w:szCs w:val="24"/>
                                <w:lang w:bidi="en-US"/>
                              </w:rPr>
                              <w:t>Dal 06 LUGLIO al 31 LUGLIO 2026</w:t>
                            </w:r>
                          </w:p>
                          <w:p w14:paraId="035DC877" w14:textId="77777777" w:rsidR="00F3461E" w:rsidRPr="000873C4" w:rsidRDefault="00F3461E" w:rsidP="00F3461E">
                            <w:pPr>
                              <w:overflowPunct w:val="0"/>
                              <w:jc w:val="center"/>
                              <w:rPr>
                                <w:bCs/>
                                <w:i/>
                                <w:color w:val="00487E"/>
                                <w:kern w:val="2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0873C4">
                              <w:rPr>
                                <w:bCs/>
                                <w:i/>
                                <w:color w:val="00487E"/>
                                <w:kern w:val="2"/>
                                <w:sz w:val="24"/>
                                <w:szCs w:val="24"/>
                                <w:lang w:bidi="en-US"/>
                              </w:rPr>
                              <w:t>dal lunedì al venerdì</w:t>
                            </w:r>
                          </w:p>
                          <w:p w14:paraId="0F68CF39" w14:textId="77777777" w:rsidR="000873C4" w:rsidRDefault="00F3461E" w:rsidP="00F3461E">
                            <w:pPr>
                              <w:overflowPunct w:val="0"/>
                              <w:jc w:val="center"/>
                              <w:rPr>
                                <w:b/>
                                <w:i/>
                                <w:color w:val="00487E"/>
                                <w:kern w:val="2"/>
                                <w:sz w:val="28"/>
                                <w:szCs w:val="28"/>
                                <w:u w:val="single"/>
                                <w:lang w:bidi="en-US"/>
                              </w:rPr>
                            </w:pPr>
                            <w:r w:rsidRPr="00014D06">
                              <w:rPr>
                                <w:b/>
                                <w:i/>
                                <w:color w:val="00487E"/>
                                <w:kern w:val="2"/>
                                <w:sz w:val="28"/>
                                <w:szCs w:val="28"/>
                                <w:u w:val="single"/>
                                <w:lang w:bidi="en-US"/>
                              </w:rPr>
                              <w:t>TEMPO PIENO</w:t>
                            </w:r>
                          </w:p>
                          <w:p w14:paraId="195A032B" w14:textId="7F12CDA9" w:rsidR="00F3461E" w:rsidRPr="000873C4" w:rsidRDefault="00F3461E" w:rsidP="00F3461E">
                            <w:pPr>
                              <w:overflowPunct w:val="0"/>
                              <w:jc w:val="center"/>
                              <w:rPr>
                                <w:bCs/>
                                <w:i/>
                                <w:color w:val="00487E"/>
                                <w:kern w:val="2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0873C4">
                              <w:rPr>
                                <w:bCs/>
                                <w:i/>
                                <w:color w:val="00487E"/>
                                <w:kern w:val="2"/>
                                <w:sz w:val="24"/>
                                <w:szCs w:val="24"/>
                                <w:lang w:bidi="en-US"/>
                              </w:rPr>
                              <w:t>INGRESSO: dalle 8:00 alle 08:30</w:t>
                            </w:r>
                          </w:p>
                          <w:p w14:paraId="2D383667" w14:textId="42E276E1" w:rsidR="00F3461E" w:rsidRPr="000873C4" w:rsidRDefault="00F3461E" w:rsidP="00F3461E">
                            <w:pPr>
                              <w:overflowPunct w:val="0"/>
                              <w:jc w:val="center"/>
                              <w:rPr>
                                <w:bCs/>
                                <w:i/>
                                <w:color w:val="00487E"/>
                                <w:kern w:val="2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0873C4">
                              <w:rPr>
                                <w:bCs/>
                                <w:i/>
                                <w:color w:val="00487E"/>
                                <w:kern w:val="2"/>
                                <w:sz w:val="24"/>
                                <w:szCs w:val="24"/>
                                <w:lang w:bidi="en-US"/>
                              </w:rPr>
                              <w:t>USCITA: dalle 17:15 alle 17:30</w:t>
                            </w:r>
                          </w:p>
                          <w:p w14:paraId="04F75FEC" w14:textId="77777777" w:rsidR="000873C4" w:rsidRDefault="000873C4" w:rsidP="00F3461E">
                            <w:pPr>
                              <w:overflowPunct w:val="0"/>
                              <w:contextualSpacing/>
                              <w:jc w:val="center"/>
                              <w:rPr>
                                <w:b/>
                                <w:color w:val="00487E"/>
                                <w:kern w:val="2"/>
                                <w:lang w:bidi="en-US"/>
                              </w:rPr>
                            </w:pPr>
                          </w:p>
                          <w:p w14:paraId="608BE695" w14:textId="77777777" w:rsidR="00F3461E" w:rsidRPr="000873C4" w:rsidRDefault="00F3461E" w:rsidP="00F3461E">
                            <w:pPr>
                              <w:overflowPunct w:val="0"/>
                              <w:jc w:val="center"/>
                              <w:rPr>
                                <w:b/>
                                <w:i/>
                                <w:color w:val="00487E"/>
                                <w:kern w:val="2"/>
                                <w:sz w:val="28"/>
                                <w:szCs w:val="28"/>
                                <w:u w:val="single"/>
                                <w:lang w:bidi="en-US"/>
                              </w:rPr>
                            </w:pPr>
                            <w:r w:rsidRPr="000873C4">
                              <w:rPr>
                                <w:b/>
                                <w:i/>
                                <w:color w:val="00487E"/>
                                <w:kern w:val="2"/>
                                <w:sz w:val="28"/>
                                <w:szCs w:val="28"/>
                                <w:u w:val="single"/>
                                <w:lang w:bidi="en-US"/>
                              </w:rPr>
                              <w:t>TEMPO PARZIALE</w:t>
                            </w:r>
                          </w:p>
                          <w:p w14:paraId="7219C1CF" w14:textId="57DF86FD" w:rsidR="00F3461E" w:rsidRPr="000873C4" w:rsidRDefault="00F3461E" w:rsidP="00F3461E">
                            <w:pPr>
                              <w:overflowPunct w:val="0"/>
                              <w:jc w:val="center"/>
                              <w:rPr>
                                <w:bCs/>
                                <w:i/>
                                <w:color w:val="00487E"/>
                                <w:kern w:val="2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0873C4">
                              <w:rPr>
                                <w:bCs/>
                                <w:i/>
                                <w:color w:val="00487E"/>
                                <w:kern w:val="2"/>
                                <w:sz w:val="24"/>
                                <w:szCs w:val="24"/>
                                <w:lang w:bidi="en-US"/>
                              </w:rPr>
                              <w:t xml:space="preserve">INGRESSO: dalle </w:t>
                            </w:r>
                            <w:r w:rsidR="00C71BE1" w:rsidRPr="000873C4">
                              <w:rPr>
                                <w:bCs/>
                                <w:i/>
                                <w:color w:val="00487E"/>
                                <w:kern w:val="2"/>
                                <w:sz w:val="24"/>
                                <w:szCs w:val="24"/>
                                <w:lang w:bidi="en-US"/>
                              </w:rPr>
                              <w:t>ore 14:00</w:t>
                            </w:r>
                          </w:p>
                          <w:p w14:paraId="612D20AD" w14:textId="77777777" w:rsidR="00F3461E" w:rsidRDefault="00F3461E" w:rsidP="00F3461E">
                            <w:pPr>
                              <w:overflowPunct w:val="0"/>
                              <w:jc w:val="center"/>
                              <w:rPr>
                                <w:b/>
                                <w:color w:val="00487E"/>
                                <w:kern w:val="2"/>
                                <w:lang w:bidi="en-US"/>
                              </w:rPr>
                            </w:pPr>
                            <w:r>
                              <w:rPr>
                                <w:b/>
                                <w:color w:val="00487E"/>
                                <w:kern w:val="2"/>
                                <w:lang w:bidi="en-US"/>
                              </w:rPr>
                              <w:t>USCITA: dalle 17:15 alle 17:30</w:t>
                            </w:r>
                          </w:p>
                          <w:p w14:paraId="1B4B7E11" w14:textId="77777777" w:rsidR="00F3461E" w:rsidRDefault="00F3461E" w:rsidP="00F3461E">
                            <w:pPr>
                              <w:overflowPunct w:val="0"/>
                              <w:jc w:val="center"/>
                              <w:rPr>
                                <w:rFonts w:ascii="Liberation Serif" w:eastAsia="NSimSun" w:hAnsi="Liberation Serif" w:cs="Lucida Sans" w:hint="eastAsia"/>
                                <w:kern w:val="2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92AF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Elaborazione alternativa 15" o:spid="_x0000_s1035" type="#_x0000_t176" style="position:absolute;margin-left:-8.25pt;margin-top:1.5pt;width:237.1pt;height:23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" o:allowincell="f" strokecolor="#f6770e" strokeweight=".88mm">
                <v:fill r:id="rId21" o:title="" recolor="t" type="frame"/>
                <v:shadow on="t" color="#00487e" offset="2.12mm,2.12mm"/>
                <v:textbox inset="0,0,0,0">
                  <w:txbxContent>
                    <w:p w14:paraId="3F4D6690" w14:textId="77777777" w:rsidR="00F3461E" w:rsidRDefault="00F3461E" w:rsidP="00F3461E">
                      <w:pPr>
                        <w:overflowPunct w:val="0"/>
                        <w:jc w:val="center"/>
                        <w:rPr>
                          <w:b/>
                          <w:i/>
                          <w:color w:val="00487E"/>
                          <w:kern w:val="2"/>
                          <w:sz w:val="28"/>
                          <w:szCs w:val="28"/>
                          <w:lang w:bidi="en-US"/>
                        </w:rPr>
                      </w:pPr>
                      <w:r>
                        <w:rPr>
                          <w:b/>
                          <w:i/>
                          <w:color w:val="00487E"/>
                          <w:kern w:val="2"/>
                          <w:sz w:val="28"/>
                          <w:szCs w:val="28"/>
                          <w:lang w:bidi="en-US"/>
                        </w:rPr>
                        <w:t>QUANDO</w:t>
                      </w:r>
                    </w:p>
                    <w:p w14:paraId="1764715D" w14:textId="2B7B9E0E" w:rsidR="00F3461E" w:rsidRPr="000873C4" w:rsidRDefault="00F3461E" w:rsidP="00F3461E">
                      <w:pPr>
                        <w:overflowPunct w:val="0"/>
                        <w:jc w:val="center"/>
                        <w:rPr>
                          <w:b/>
                          <w:color w:val="00487E"/>
                          <w:kern w:val="2"/>
                          <w:sz w:val="24"/>
                          <w:szCs w:val="24"/>
                          <w:lang w:bidi="en-US"/>
                        </w:rPr>
                      </w:pPr>
                      <w:r w:rsidRPr="000873C4">
                        <w:rPr>
                          <w:b/>
                          <w:color w:val="00487E"/>
                          <w:kern w:val="2"/>
                          <w:sz w:val="24"/>
                          <w:szCs w:val="24"/>
                          <w:lang w:bidi="en-US"/>
                        </w:rPr>
                        <w:t>Dal 06 LUGLIO al 31 LUGLIO 2026</w:t>
                      </w:r>
                    </w:p>
                    <w:p w14:paraId="035DC877" w14:textId="77777777" w:rsidR="00F3461E" w:rsidRPr="000873C4" w:rsidRDefault="00F3461E" w:rsidP="00F3461E">
                      <w:pPr>
                        <w:overflowPunct w:val="0"/>
                        <w:jc w:val="center"/>
                        <w:rPr>
                          <w:bCs/>
                          <w:i/>
                          <w:color w:val="00487E"/>
                          <w:kern w:val="2"/>
                          <w:sz w:val="24"/>
                          <w:szCs w:val="24"/>
                          <w:lang w:bidi="en-US"/>
                        </w:rPr>
                      </w:pPr>
                      <w:r w:rsidRPr="000873C4">
                        <w:rPr>
                          <w:bCs/>
                          <w:i/>
                          <w:color w:val="00487E"/>
                          <w:kern w:val="2"/>
                          <w:sz w:val="24"/>
                          <w:szCs w:val="24"/>
                          <w:lang w:bidi="en-US"/>
                        </w:rPr>
                        <w:t>dal lunedì al venerdì</w:t>
                      </w:r>
                    </w:p>
                    <w:p w14:paraId="0F68CF39" w14:textId="77777777" w:rsidR="000873C4" w:rsidRDefault="00F3461E" w:rsidP="00F3461E">
                      <w:pPr>
                        <w:overflowPunct w:val="0"/>
                        <w:jc w:val="center"/>
                        <w:rPr>
                          <w:b/>
                          <w:i/>
                          <w:color w:val="00487E"/>
                          <w:kern w:val="2"/>
                          <w:sz w:val="28"/>
                          <w:szCs w:val="28"/>
                          <w:u w:val="single"/>
                          <w:lang w:bidi="en-US"/>
                        </w:rPr>
                      </w:pPr>
                      <w:r w:rsidRPr="00014D06">
                        <w:rPr>
                          <w:b/>
                          <w:i/>
                          <w:color w:val="00487E"/>
                          <w:kern w:val="2"/>
                          <w:sz w:val="28"/>
                          <w:szCs w:val="28"/>
                          <w:u w:val="single"/>
                          <w:lang w:bidi="en-US"/>
                        </w:rPr>
                        <w:t>TEMPO PIENO</w:t>
                      </w:r>
                    </w:p>
                    <w:p w14:paraId="195A032B" w14:textId="7F12CDA9" w:rsidR="00F3461E" w:rsidRPr="000873C4" w:rsidRDefault="00F3461E" w:rsidP="00F3461E">
                      <w:pPr>
                        <w:overflowPunct w:val="0"/>
                        <w:jc w:val="center"/>
                        <w:rPr>
                          <w:bCs/>
                          <w:i/>
                          <w:color w:val="00487E"/>
                          <w:kern w:val="2"/>
                          <w:sz w:val="24"/>
                          <w:szCs w:val="24"/>
                          <w:lang w:bidi="en-US"/>
                        </w:rPr>
                      </w:pPr>
                      <w:r w:rsidRPr="000873C4">
                        <w:rPr>
                          <w:bCs/>
                          <w:i/>
                          <w:color w:val="00487E"/>
                          <w:kern w:val="2"/>
                          <w:sz w:val="24"/>
                          <w:szCs w:val="24"/>
                          <w:lang w:bidi="en-US"/>
                        </w:rPr>
                        <w:t>INGRESSO: dalle 8:00 alle 08:30</w:t>
                      </w:r>
                    </w:p>
                    <w:p w14:paraId="2D383667" w14:textId="42E276E1" w:rsidR="00F3461E" w:rsidRPr="000873C4" w:rsidRDefault="00F3461E" w:rsidP="00F3461E">
                      <w:pPr>
                        <w:overflowPunct w:val="0"/>
                        <w:jc w:val="center"/>
                        <w:rPr>
                          <w:bCs/>
                          <w:i/>
                          <w:color w:val="00487E"/>
                          <w:kern w:val="2"/>
                          <w:sz w:val="24"/>
                          <w:szCs w:val="24"/>
                          <w:lang w:bidi="en-US"/>
                        </w:rPr>
                      </w:pPr>
                      <w:r w:rsidRPr="000873C4">
                        <w:rPr>
                          <w:bCs/>
                          <w:i/>
                          <w:color w:val="00487E"/>
                          <w:kern w:val="2"/>
                          <w:sz w:val="24"/>
                          <w:szCs w:val="24"/>
                          <w:lang w:bidi="en-US"/>
                        </w:rPr>
                        <w:t>USCITA: dalle 17:15 alle 17:30</w:t>
                      </w:r>
                    </w:p>
                    <w:p w14:paraId="04F75FEC" w14:textId="77777777" w:rsidR="000873C4" w:rsidRDefault="000873C4" w:rsidP="00F3461E">
                      <w:pPr>
                        <w:overflowPunct w:val="0"/>
                        <w:contextualSpacing/>
                        <w:jc w:val="center"/>
                        <w:rPr>
                          <w:b/>
                          <w:color w:val="00487E"/>
                          <w:kern w:val="2"/>
                          <w:lang w:bidi="en-US"/>
                        </w:rPr>
                      </w:pPr>
                    </w:p>
                    <w:p w14:paraId="608BE695" w14:textId="77777777" w:rsidR="00F3461E" w:rsidRPr="000873C4" w:rsidRDefault="00F3461E" w:rsidP="00F3461E">
                      <w:pPr>
                        <w:overflowPunct w:val="0"/>
                        <w:jc w:val="center"/>
                        <w:rPr>
                          <w:b/>
                          <w:i/>
                          <w:color w:val="00487E"/>
                          <w:kern w:val="2"/>
                          <w:sz w:val="28"/>
                          <w:szCs w:val="28"/>
                          <w:u w:val="single"/>
                          <w:lang w:bidi="en-US"/>
                        </w:rPr>
                      </w:pPr>
                      <w:r w:rsidRPr="000873C4">
                        <w:rPr>
                          <w:b/>
                          <w:i/>
                          <w:color w:val="00487E"/>
                          <w:kern w:val="2"/>
                          <w:sz w:val="28"/>
                          <w:szCs w:val="28"/>
                          <w:u w:val="single"/>
                          <w:lang w:bidi="en-US"/>
                        </w:rPr>
                        <w:t>TEMPO PARZIALE</w:t>
                      </w:r>
                    </w:p>
                    <w:p w14:paraId="7219C1CF" w14:textId="57DF86FD" w:rsidR="00F3461E" w:rsidRPr="000873C4" w:rsidRDefault="00F3461E" w:rsidP="00F3461E">
                      <w:pPr>
                        <w:overflowPunct w:val="0"/>
                        <w:jc w:val="center"/>
                        <w:rPr>
                          <w:bCs/>
                          <w:i/>
                          <w:color w:val="00487E"/>
                          <w:kern w:val="2"/>
                          <w:sz w:val="24"/>
                          <w:szCs w:val="24"/>
                          <w:lang w:bidi="en-US"/>
                        </w:rPr>
                      </w:pPr>
                      <w:r w:rsidRPr="000873C4">
                        <w:rPr>
                          <w:bCs/>
                          <w:i/>
                          <w:color w:val="00487E"/>
                          <w:kern w:val="2"/>
                          <w:sz w:val="24"/>
                          <w:szCs w:val="24"/>
                          <w:lang w:bidi="en-US"/>
                        </w:rPr>
                        <w:t xml:space="preserve">INGRESSO: dalle </w:t>
                      </w:r>
                      <w:r w:rsidR="00C71BE1" w:rsidRPr="000873C4">
                        <w:rPr>
                          <w:bCs/>
                          <w:i/>
                          <w:color w:val="00487E"/>
                          <w:kern w:val="2"/>
                          <w:sz w:val="24"/>
                          <w:szCs w:val="24"/>
                          <w:lang w:bidi="en-US"/>
                        </w:rPr>
                        <w:t>ore 14:00</w:t>
                      </w:r>
                    </w:p>
                    <w:p w14:paraId="612D20AD" w14:textId="77777777" w:rsidR="00F3461E" w:rsidRDefault="00F3461E" w:rsidP="00F3461E">
                      <w:pPr>
                        <w:overflowPunct w:val="0"/>
                        <w:jc w:val="center"/>
                        <w:rPr>
                          <w:b/>
                          <w:color w:val="00487E"/>
                          <w:kern w:val="2"/>
                          <w:lang w:bidi="en-US"/>
                        </w:rPr>
                      </w:pPr>
                      <w:r>
                        <w:rPr>
                          <w:b/>
                          <w:color w:val="00487E"/>
                          <w:kern w:val="2"/>
                          <w:lang w:bidi="en-US"/>
                        </w:rPr>
                        <w:t>USCITA: dalle 17:15 alle 17:30</w:t>
                      </w:r>
                    </w:p>
                    <w:p w14:paraId="1B4B7E11" w14:textId="77777777" w:rsidR="00F3461E" w:rsidRDefault="00F3461E" w:rsidP="00F3461E">
                      <w:pPr>
                        <w:overflowPunct w:val="0"/>
                        <w:jc w:val="center"/>
                        <w:rPr>
                          <w:rFonts w:ascii="Liberation Serif" w:eastAsia="NSimSun" w:hAnsi="Liberation Serif" w:cs="Lucida Sans" w:hint="eastAsia"/>
                          <w:kern w:val="2"/>
                          <w:lang w:bidi="hi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BE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843EC4F" wp14:editId="556F45F1">
                <wp:simplePos x="0" y="0"/>
                <wp:positionH relativeFrom="page">
                  <wp:posOffset>7353300</wp:posOffset>
                </wp:positionH>
                <wp:positionV relativeFrom="paragraph">
                  <wp:posOffset>19050</wp:posOffset>
                </wp:positionV>
                <wp:extent cx="3009900" cy="6781800"/>
                <wp:effectExtent l="19050" t="19050" r="152400" b="114300"/>
                <wp:wrapNone/>
                <wp:docPr id="175844129" name="Rettangolo ad angolo ripiega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6781800"/>
                        </a:xfrm>
                        <a:prstGeom prst="foldedCorner">
                          <a:avLst>
                            <a:gd name="adj" fmla="val 5704"/>
                          </a:avLst>
                        </a:prstGeom>
                        <a:blipFill dpi="0" rotWithShape="0">
                          <a:blip r:embed="rId22"/>
                          <a:srcRect/>
                          <a:stretch>
                            <a:fillRect/>
                          </a:stretch>
                        </a:blipFill>
                        <a:ln w="31680">
                          <a:solidFill>
                            <a:srgbClr val="F6770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933" dir="2700000" algn="ctr" rotWithShape="0">
                            <a:srgbClr val="00487E"/>
                          </a:outerShdw>
                        </a:effectLst>
                      </wps:spPr>
                      <wps:txbx>
                        <w:txbxContent>
                          <w:p w14:paraId="4BDE2CE5" w14:textId="77777777" w:rsidR="00F3461E" w:rsidRDefault="00F3461E" w:rsidP="00F3461E">
                            <w:pPr>
                              <w:overflowPunct w:val="0"/>
                              <w:ind w:left="360"/>
                              <w:contextualSpacing/>
                              <w:jc w:val="center"/>
                              <w:rPr>
                                <w:b/>
                                <w:color w:val="00487E"/>
                                <w:kern w:val="2"/>
                                <w:sz w:val="28"/>
                                <w:szCs w:val="28"/>
                                <w:lang w:bidi="en-US"/>
                              </w:rPr>
                            </w:pPr>
                            <w:r>
                              <w:rPr>
                                <w:b/>
                                <w:color w:val="00487E"/>
                                <w:kern w:val="2"/>
                                <w:sz w:val="28"/>
                                <w:szCs w:val="28"/>
                                <w:lang w:bidi="en-US"/>
                              </w:rPr>
                              <w:t>ISCRIZIONI</w:t>
                            </w:r>
                          </w:p>
                          <w:p w14:paraId="49A2F50B" w14:textId="5F5DCA88" w:rsidR="00F3461E" w:rsidRPr="00B1590C" w:rsidRDefault="00F3461E" w:rsidP="00B1590C">
                            <w:pPr>
                              <w:overflowPunct w:val="0"/>
                              <w:ind w:left="397"/>
                              <w:contextualSpacing/>
                              <w:jc w:val="both"/>
                              <w:rPr>
                                <w:b/>
                                <w:color w:val="FF0000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</w:pPr>
                            <w:r w:rsidRPr="00B1590C">
                              <w:rPr>
                                <w:b/>
                                <w:color w:val="FF0000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  <w:t>Le iscrizioni s</w:t>
                            </w:r>
                            <w:r w:rsidR="00B1590C" w:rsidRPr="00B1590C">
                              <w:rPr>
                                <w:b/>
                                <w:color w:val="FF0000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  <w:t>ono</w:t>
                            </w:r>
                            <w:r w:rsidRPr="00B1590C">
                              <w:rPr>
                                <w:b/>
                                <w:color w:val="FF0000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  <w:t xml:space="preserve"> aperte dal </w:t>
                            </w:r>
                            <w:r w:rsidR="00B1590C" w:rsidRPr="00B1590C">
                              <w:rPr>
                                <w:b/>
                                <w:color w:val="FF0000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  <w:t>1</w:t>
                            </w:r>
                            <w:r w:rsidR="00EB6043">
                              <w:rPr>
                                <w:b/>
                                <w:color w:val="FF0000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  <w:t>8</w:t>
                            </w:r>
                            <w:r w:rsidR="00B1590C" w:rsidRPr="00B1590C">
                              <w:rPr>
                                <w:b/>
                                <w:color w:val="FF0000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  <w:t xml:space="preserve"> Maggio 2026 al 1</w:t>
                            </w:r>
                            <w:r w:rsidR="00EB6043">
                              <w:rPr>
                                <w:b/>
                                <w:color w:val="FF0000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  <w:t>8</w:t>
                            </w:r>
                            <w:r w:rsidR="00B1590C" w:rsidRPr="00B1590C">
                              <w:rPr>
                                <w:b/>
                                <w:color w:val="FF0000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  <w:t xml:space="preserve"> Giugno 2026.</w:t>
                            </w:r>
                            <w:r w:rsidRPr="00B1590C">
                              <w:rPr>
                                <w:b/>
                                <w:color w:val="FF0000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  <w:t xml:space="preserve"> </w:t>
                            </w:r>
                          </w:p>
                          <w:p w14:paraId="0B9F78BF" w14:textId="77777777" w:rsidR="00F3461E" w:rsidRPr="00AE724C" w:rsidRDefault="00F3461E" w:rsidP="00F3461E">
                            <w:pPr>
                              <w:overflowPunct w:val="0"/>
                              <w:ind w:left="397"/>
                              <w:contextualSpacing/>
                              <w:jc w:val="both"/>
                              <w:rPr>
                                <w:rFonts w:ascii="Liberation Serif" w:eastAsia="NSimSun" w:hAnsi="Liberation Serif" w:cs="Lucida Sans" w:hint="eastAsia"/>
                                <w:color w:val="FF0000"/>
                                <w:kern w:val="2"/>
                                <w:lang w:bidi="hi-IN"/>
                              </w:rPr>
                            </w:pPr>
                          </w:p>
                          <w:p w14:paraId="7FE7F161" w14:textId="77777777" w:rsidR="00F3461E" w:rsidRPr="001F7747" w:rsidRDefault="00F3461E" w:rsidP="00F3461E">
                            <w:pPr>
                              <w:overflowPunct w:val="0"/>
                              <w:ind w:left="426"/>
                              <w:jc w:val="both"/>
                              <w:rPr>
                                <w:b/>
                                <w:color w:val="2F5496"/>
                                <w:kern w:val="2"/>
                                <w:sz w:val="23"/>
                                <w:szCs w:val="23"/>
                              </w:rPr>
                            </w:pPr>
                            <w:r w:rsidRPr="001F7747">
                              <w:rPr>
                                <w:b/>
                                <w:color w:val="2F5496"/>
                                <w:kern w:val="2"/>
                                <w:sz w:val="23"/>
                                <w:szCs w:val="23"/>
                              </w:rPr>
                              <w:t>L’attivazione del servizio sarà prevista al raggiungimento di 15 iscritti a settimana.</w:t>
                            </w:r>
                          </w:p>
                          <w:p w14:paraId="002406B6" w14:textId="77777777" w:rsidR="00F3461E" w:rsidRDefault="00F3461E" w:rsidP="00F3461E">
                            <w:pPr>
                              <w:overflowPunct w:val="0"/>
                              <w:ind w:left="426"/>
                              <w:jc w:val="both"/>
                              <w:rPr>
                                <w:b/>
                                <w:color w:val="2F5496"/>
                                <w:kern w:val="2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color w:val="2F5496"/>
                                <w:kern w:val="2"/>
                                <w:sz w:val="23"/>
                                <w:szCs w:val="23"/>
                              </w:rPr>
                              <w:t xml:space="preserve">Le iscrizioni verranno accettate fino al raggiungimento di un </w:t>
                            </w:r>
                            <w:r>
                              <w:rPr>
                                <w:b/>
                                <w:color w:val="2F5496"/>
                                <w:kern w:val="2"/>
                                <w:sz w:val="23"/>
                                <w:szCs w:val="23"/>
                                <w:u w:val="single"/>
                              </w:rPr>
                              <w:t>massimo di 40 iscritti settimanali</w:t>
                            </w:r>
                            <w:r>
                              <w:rPr>
                                <w:b/>
                                <w:color w:val="2F5496"/>
                                <w:kern w:val="2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012219F6" w14:textId="6A368174" w:rsidR="00F3461E" w:rsidRDefault="00F3461E" w:rsidP="00F3461E">
                            <w:pPr>
                              <w:overflowPunct w:val="0"/>
                              <w:ind w:left="397"/>
                              <w:contextualSpacing/>
                              <w:jc w:val="both"/>
                              <w:rPr>
                                <w:b/>
                                <w:color w:val="2F5496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</w:pPr>
                            <w:r>
                              <w:rPr>
                                <w:b/>
                                <w:color w:val="2F5496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  <w:t>Il pagamento della quota di iscrizione dovrà essere effettuato</w:t>
                            </w:r>
                            <w:r w:rsidR="00BE0B0B">
                              <w:rPr>
                                <w:b/>
                                <w:color w:val="2F5496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color w:val="2F5496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  <w:t>olo successivamente alla richiesta da parte del Comune.</w:t>
                            </w:r>
                          </w:p>
                          <w:p w14:paraId="48111E26" w14:textId="77777777" w:rsidR="0092092B" w:rsidRDefault="0092092B" w:rsidP="0092092B">
                            <w:pPr>
                              <w:overflowPunct w:val="0"/>
                              <w:contextualSpacing/>
                              <w:jc w:val="both"/>
                              <w:rPr>
                                <w:b/>
                                <w:color w:val="2F5496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</w:pPr>
                          </w:p>
                          <w:p w14:paraId="688A177E" w14:textId="1E84102E" w:rsidR="00BE0B0B" w:rsidRDefault="00BE0B0B" w:rsidP="0092092B">
                            <w:pPr>
                              <w:ind w:firstLine="284"/>
                              <w:jc w:val="center"/>
                              <w:rPr>
                                <w:b/>
                                <w:color w:val="2F5496"/>
                                <w:kern w:val="2"/>
                                <w:sz w:val="25"/>
                                <w:szCs w:val="25"/>
                                <w:u w:val="single"/>
                                <w:lang w:bidi="en-US"/>
                              </w:rPr>
                            </w:pPr>
                            <w:bookmarkStart w:id="1" w:name="_Hlk229673141"/>
                            <w:r w:rsidRPr="00BE0B0B">
                              <w:rPr>
                                <w:b/>
                                <w:color w:val="2F5496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  <w:t>Si può procedere al</w:t>
                            </w:r>
                            <w:r w:rsidR="0092092B">
                              <w:rPr>
                                <w:b/>
                                <w:color w:val="2F5496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  <w:t>l’iscrizione</w:t>
                            </w:r>
                            <w:r w:rsidRPr="00BE0B0B">
                              <w:rPr>
                                <w:b/>
                                <w:color w:val="2F5496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  <w:t xml:space="preserve"> compilando il modulo al link:</w:t>
                            </w:r>
                          </w:p>
                          <w:p w14:paraId="6FCCE1BC" w14:textId="2292FF1C" w:rsidR="00153C4F" w:rsidRDefault="00000000" w:rsidP="00153C4F">
                            <w:pPr>
                              <w:jc w:val="center"/>
                            </w:pPr>
                            <w:hyperlink r:id="rId23" w:history="1">
                              <w:r w:rsidR="00153C4F">
                                <w:rPr>
                                  <w:rStyle w:val="Collegamentoipertestuale"/>
                                </w:rPr>
                                <w:t>https://forms.gle/pCkNttMR6L6sUkpeA</w:t>
                              </w:r>
                            </w:hyperlink>
                          </w:p>
                          <w:p w14:paraId="42F7952B" w14:textId="26D67E89" w:rsidR="00BE0B0B" w:rsidRDefault="00BE0B0B" w:rsidP="00BE0B0B">
                            <w:pPr>
                              <w:overflowPunct w:val="0"/>
                              <w:ind w:left="397"/>
                              <w:contextualSpacing/>
                              <w:jc w:val="center"/>
                              <w:rPr>
                                <w:b/>
                                <w:color w:val="2F5496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</w:pPr>
                            <w:r w:rsidRPr="00BE0B0B">
                              <w:rPr>
                                <w:b/>
                                <w:color w:val="2F5496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  <w:t>oppure tram</w:t>
                            </w:r>
                            <w:r>
                              <w:rPr>
                                <w:b/>
                                <w:color w:val="2F5496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  <w:t>i</w:t>
                            </w:r>
                            <w:r w:rsidRPr="00BE0B0B">
                              <w:rPr>
                                <w:b/>
                                <w:color w:val="2F5496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  <w:t xml:space="preserve">te il </w:t>
                            </w:r>
                            <w:proofErr w:type="spellStart"/>
                            <w:r w:rsidRPr="00BE0B0B">
                              <w:rPr>
                                <w:b/>
                                <w:color w:val="2F5496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  <w:t>Q</w:t>
                            </w:r>
                            <w:r w:rsidR="0092092B">
                              <w:rPr>
                                <w:b/>
                                <w:color w:val="2F5496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  <w:t>R</w:t>
                            </w:r>
                            <w:r w:rsidRPr="00BE0B0B">
                              <w:rPr>
                                <w:b/>
                                <w:color w:val="2F5496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  <w:t>code</w:t>
                            </w:r>
                            <w:proofErr w:type="spellEnd"/>
                          </w:p>
                          <w:bookmarkEnd w:id="1"/>
                          <w:p w14:paraId="4004625F" w14:textId="77777777" w:rsidR="00BE0B0B" w:rsidRPr="00BE0B0B" w:rsidRDefault="00BE0B0B" w:rsidP="00BE0B0B">
                            <w:pPr>
                              <w:overflowPunct w:val="0"/>
                              <w:ind w:left="397"/>
                              <w:contextualSpacing/>
                              <w:jc w:val="center"/>
                              <w:rPr>
                                <w:b/>
                                <w:color w:val="2F5496"/>
                                <w:kern w:val="2"/>
                                <w:sz w:val="23"/>
                                <w:szCs w:val="23"/>
                                <w:lang w:bidi="en-US"/>
                              </w:rPr>
                            </w:pPr>
                          </w:p>
                          <w:p w14:paraId="141FC8AC" w14:textId="53BE7DEE" w:rsidR="00F62D6F" w:rsidRDefault="00F62D6F" w:rsidP="00F62D6F">
                            <w:pPr>
                              <w:overflowPunct w:val="0"/>
                              <w:ind w:left="397"/>
                              <w:contextualSpacing/>
                              <w:jc w:val="center"/>
                              <w:rPr>
                                <w:b/>
                                <w:color w:val="2F5496"/>
                                <w:kern w:val="2"/>
                                <w:sz w:val="25"/>
                                <w:szCs w:val="25"/>
                                <w:u w:val="single"/>
                                <w:lang w:bidi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1A64C" wp14:editId="6746AB8B">
                                  <wp:extent cx="876300" cy="876300"/>
                                  <wp:effectExtent l="0" t="0" r="0" b="0"/>
                                  <wp:docPr id="1055644218" name="Immagin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5644218" name="Immagine 1055644218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20367" w14:textId="58796E7E" w:rsidR="0092092B" w:rsidRDefault="0092092B" w:rsidP="00F62D6F">
                            <w:pPr>
                              <w:overflowPunct w:val="0"/>
                              <w:ind w:left="397"/>
                              <w:contextualSpacing/>
                              <w:jc w:val="center"/>
                              <w:rPr>
                                <w:b/>
                                <w:color w:val="2F5496"/>
                                <w:kern w:val="2"/>
                                <w:sz w:val="25"/>
                                <w:szCs w:val="25"/>
                                <w:u w:val="single"/>
                                <w:lang w:bidi="en-US"/>
                              </w:rPr>
                            </w:pPr>
                          </w:p>
                          <w:p w14:paraId="5CB271EB" w14:textId="77777777" w:rsidR="0092092B" w:rsidRDefault="0092092B" w:rsidP="0092092B">
                            <w:pPr>
                              <w:ind w:firstLine="426"/>
                              <w:jc w:val="center"/>
                              <w:rPr>
                                <w:b/>
                                <w:color w:val="2F5496"/>
                                <w:kern w:val="2"/>
                                <w:sz w:val="25"/>
                                <w:szCs w:val="25"/>
                                <w:u w:val="single"/>
                                <w:lang w:bidi="en-US"/>
                              </w:rPr>
                            </w:pPr>
                            <w:r>
                              <w:rPr>
                                <w:b/>
                                <w:color w:val="2F5496"/>
                                <w:kern w:val="2"/>
                                <w:sz w:val="25"/>
                                <w:szCs w:val="25"/>
                                <w:u w:val="single"/>
                                <w:lang w:bidi="en-US"/>
                              </w:rPr>
                              <w:t>Non ci saranno rimborsi per la mancata frequenza alle settimane richieste.</w:t>
                            </w:r>
                          </w:p>
                          <w:p w14:paraId="4590BD14" w14:textId="77777777" w:rsidR="0092092B" w:rsidRDefault="0092092B" w:rsidP="00F62D6F">
                            <w:pPr>
                              <w:overflowPunct w:val="0"/>
                              <w:ind w:left="397"/>
                              <w:contextualSpacing/>
                              <w:jc w:val="center"/>
                              <w:rPr>
                                <w:b/>
                                <w:color w:val="2F5496"/>
                                <w:kern w:val="2"/>
                                <w:sz w:val="25"/>
                                <w:szCs w:val="25"/>
                                <w:u w:val="single"/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vert="horz" wrap="square" lIns="0" tIns="179640" rIns="1796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3EC4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tangolo ad angolo ripiegato 17" o:spid="_x0000_s1036" type="#_x0000_t65" style="position:absolute;margin-left:579pt;margin-top:1.5pt;width:237pt;height:53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" o:allowincell="f" adj="20368" strokecolor="#f6770e" strokeweight=".88mm">
                <v:fill r:id="rId25" o:title="" recolor="t" type="frame"/>
                <v:stroke joinstyle="miter"/>
                <v:shadow on="t" color="#00487e" offset="2.12mm,2.12mm"/>
                <v:textbox inset="0,4.99mm,4.99mm,0">
                  <w:txbxContent>
                    <w:p w14:paraId="4BDE2CE5" w14:textId="77777777" w:rsidR="00F3461E" w:rsidRDefault="00F3461E" w:rsidP="00F3461E">
                      <w:pPr>
                        <w:overflowPunct w:val="0"/>
                        <w:ind w:left="360"/>
                        <w:contextualSpacing/>
                        <w:jc w:val="center"/>
                        <w:rPr>
                          <w:b/>
                          <w:color w:val="00487E"/>
                          <w:kern w:val="2"/>
                          <w:sz w:val="28"/>
                          <w:szCs w:val="28"/>
                          <w:lang w:bidi="en-US"/>
                        </w:rPr>
                      </w:pPr>
                      <w:r>
                        <w:rPr>
                          <w:b/>
                          <w:color w:val="00487E"/>
                          <w:kern w:val="2"/>
                          <w:sz w:val="28"/>
                          <w:szCs w:val="28"/>
                          <w:lang w:bidi="en-US"/>
                        </w:rPr>
                        <w:t>ISCRIZIONI</w:t>
                      </w:r>
                    </w:p>
                    <w:p w14:paraId="49A2F50B" w14:textId="5F5DCA88" w:rsidR="00F3461E" w:rsidRPr="00B1590C" w:rsidRDefault="00F3461E" w:rsidP="00B1590C">
                      <w:pPr>
                        <w:overflowPunct w:val="0"/>
                        <w:ind w:left="397"/>
                        <w:contextualSpacing/>
                        <w:jc w:val="both"/>
                        <w:rPr>
                          <w:b/>
                          <w:color w:val="FF0000"/>
                          <w:kern w:val="2"/>
                          <w:sz w:val="23"/>
                          <w:szCs w:val="23"/>
                          <w:lang w:bidi="en-US"/>
                        </w:rPr>
                      </w:pPr>
                      <w:r w:rsidRPr="00B1590C">
                        <w:rPr>
                          <w:b/>
                          <w:color w:val="FF0000"/>
                          <w:kern w:val="2"/>
                          <w:sz w:val="23"/>
                          <w:szCs w:val="23"/>
                          <w:lang w:bidi="en-US"/>
                        </w:rPr>
                        <w:t>Le iscrizioni s</w:t>
                      </w:r>
                      <w:r w:rsidR="00B1590C" w:rsidRPr="00B1590C">
                        <w:rPr>
                          <w:b/>
                          <w:color w:val="FF0000"/>
                          <w:kern w:val="2"/>
                          <w:sz w:val="23"/>
                          <w:szCs w:val="23"/>
                          <w:lang w:bidi="en-US"/>
                        </w:rPr>
                        <w:t>ono</w:t>
                      </w:r>
                      <w:r w:rsidRPr="00B1590C">
                        <w:rPr>
                          <w:b/>
                          <w:color w:val="FF0000"/>
                          <w:kern w:val="2"/>
                          <w:sz w:val="23"/>
                          <w:szCs w:val="23"/>
                          <w:lang w:bidi="en-US"/>
                        </w:rPr>
                        <w:t xml:space="preserve"> aperte dal </w:t>
                      </w:r>
                      <w:r w:rsidR="00B1590C" w:rsidRPr="00B1590C">
                        <w:rPr>
                          <w:b/>
                          <w:color w:val="FF0000"/>
                          <w:kern w:val="2"/>
                          <w:sz w:val="23"/>
                          <w:szCs w:val="23"/>
                          <w:lang w:bidi="en-US"/>
                        </w:rPr>
                        <w:t>1</w:t>
                      </w:r>
                      <w:r w:rsidR="00EB6043">
                        <w:rPr>
                          <w:b/>
                          <w:color w:val="FF0000"/>
                          <w:kern w:val="2"/>
                          <w:sz w:val="23"/>
                          <w:szCs w:val="23"/>
                          <w:lang w:bidi="en-US"/>
                        </w:rPr>
                        <w:t>8</w:t>
                      </w:r>
                      <w:r w:rsidR="00B1590C" w:rsidRPr="00B1590C">
                        <w:rPr>
                          <w:b/>
                          <w:color w:val="FF0000"/>
                          <w:kern w:val="2"/>
                          <w:sz w:val="23"/>
                          <w:szCs w:val="23"/>
                          <w:lang w:bidi="en-US"/>
                        </w:rPr>
                        <w:t xml:space="preserve"> Maggio 2026 al 1</w:t>
                      </w:r>
                      <w:r w:rsidR="00EB6043">
                        <w:rPr>
                          <w:b/>
                          <w:color w:val="FF0000"/>
                          <w:kern w:val="2"/>
                          <w:sz w:val="23"/>
                          <w:szCs w:val="23"/>
                          <w:lang w:bidi="en-US"/>
                        </w:rPr>
                        <w:t>8</w:t>
                      </w:r>
                      <w:r w:rsidR="00B1590C" w:rsidRPr="00B1590C">
                        <w:rPr>
                          <w:b/>
                          <w:color w:val="FF0000"/>
                          <w:kern w:val="2"/>
                          <w:sz w:val="23"/>
                          <w:szCs w:val="23"/>
                          <w:lang w:bidi="en-US"/>
                        </w:rPr>
                        <w:t xml:space="preserve"> Giugno 2026.</w:t>
                      </w:r>
                      <w:r w:rsidRPr="00B1590C">
                        <w:rPr>
                          <w:b/>
                          <w:color w:val="FF0000"/>
                          <w:kern w:val="2"/>
                          <w:sz w:val="23"/>
                          <w:szCs w:val="23"/>
                          <w:lang w:bidi="en-US"/>
                        </w:rPr>
                        <w:t xml:space="preserve"> </w:t>
                      </w:r>
                    </w:p>
                    <w:p w14:paraId="0B9F78BF" w14:textId="77777777" w:rsidR="00F3461E" w:rsidRPr="00AE724C" w:rsidRDefault="00F3461E" w:rsidP="00F3461E">
                      <w:pPr>
                        <w:overflowPunct w:val="0"/>
                        <w:ind w:left="397"/>
                        <w:contextualSpacing/>
                        <w:jc w:val="both"/>
                        <w:rPr>
                          <w:rFonts w:ascii="Liberation Serif" w:eastAsia="NSimSun" w:hAnsi="Liberation Serif" w:cs="Lucida Sans" w:hint="eastAsia"/>
                          <w:color w:val="FF0000"/>
                          <w:kern w:val="2"/>
                          <w:lang w:bidi="hi-IN"/>
                        </w:rPr>
                      </w:pPr>
                    </w:p>
                    <w:p w14:paraId="7FE7F161" w14:textId="77777777" w:rsidR="00F3461E" w:rsidRPr="001F7747" w:rsidRDefault="00F3461E" w:rsidP="00F3461E">
                      <w:pPr>
                        <w:overflowPunct w:val="0"/>
                        <w:ind w:left="426"/>
                        <w:jc w:val="both"/>
                        <w:rPr>
                          <w:b/>
                          <w:color w:val="2F5496"/>
                          <w:kern w:val="2"/>
                          <w:sz w:val="23"/>
                          <w:szCs w:val="23"/>
                        </w:rPr>
                      </w:pPr>
                      <w:r w:rsidRPr="001F7747">
                        <w:rPr>
                          <w:b/>
                          <w:color w:val="2F5496"/>
                          <w:kern w:val="2"/>
                          <w:sz w:val="23"/>
                          <w:szCs w:val="23"/>
                        </w:rPr>
                        <w:t>L’attivazione del servizio sarà prevista al raggiungimento di 15 iscritti a settimana.</w:t>
                      </w:r>
                    </w:p>
                    <w:p w14:paraId="002406B6" w14:textId="77777777" w:rsidR="00F3461E" w:rsidRDefault="00F3461E" w:rsidP="00F3461E">
                      <w:pPr>
                        <w:overflowPunct w:val="0"/>
                        <w:ind w:left="426"/>
                        <w:jc w:val="both"/>
                        <w:rPr>
                          <w:b/>
                          <w:color w:val="2F5496"/>
                          <w:kern w:val="2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color w:val="2F5496"/>
                          <w:kern w:val="2"/>
                          <w:sz w:val="23"/>
                          <w:szCs w:val="23"/>
                        </w:rPr>
                        <w:t xml:space="preserve">Le iscrizioni verranno accettate fino al raggiungimento di un </w:t>
                      </w:r>
                      <w:r>
                        <w:rPr>
                          <w:b/>
                          <w:color w:val="2F5496"/>
                          <w:kern w:val="2"/>
                          <w:sz w:val="23"/>
                          <w:szCs w:val="23"/>
                          <w:u w:val="single"/>
                        </w:rPr>
                        <w:t>massimo di 40 iscritti settimanali</w:t>
                      </w:r>
                      <w:r>
                        <w:rPr>
                          <w:b/>
                          <w:color w:val="2F5496"/>
                          <w:kern w:val="2"/>
                          <w:sz w:val="23"/>
                          <w:szCs w:val="23"/>
                        </w:rPr>
                        <w:t xml:space="preserve">. </w:t>
                      </w:r>
                    </w:p>
                    <w:p w14:paraId="012219F6" w14:textId="6A368174" w:rsidR="00F3461E" w:rsidRDefault="00F3461E" w:rsidP="00F3461E">
                      <w:pPr>
                        <w:overflowPunct w:val="0"/>
                        <w:ind w:left="397"/>
                        <w:contextualSpacing/>
                        <w:jc w:val="both"/>
                        <w:rPr>
                          <w:b/>
                          <w:color w:val="2F5496"/>
                          <w:kern w:val="2"/>
                          <w:sz w:val="23"/>
                          <w:szCs w:val="23"/>
                          <w:lang w:bidi="en-US"/>
                        </w:rPr>
                      </w:pPr>
                      <w:r>
                        <w:rPr>
                          <w:b/>
                          <w:color w:val="2F5496"/>
                          <w:kern w:val="2"/>
                          <w:sz w:val="23"/>
                          <w:szCs w:val="23"/>
                          <w:lang w:bidi="en-US"/>
                        </w:rPr>
                        <w:t>Il pagamento della quota di iscrizione dovrà essere effettuato</w:t>
                      </w:r>
                      <w:r w:rsidR="00BE0B0B">
                        <w:rPr>
                          <w:b/>
                          <w:color w:val="2F5496"/>
                          <w:kern w:val="2"/>
                          <w:sz w:val="23"/>
                          <w:szCs w:val="23"/>
                          <w:lang w:bidi="en-US"/>
                        </w:rPr>
                        <w:t xml:space="preserve"> s</w:t>
                      </w:r>
                      <w:r>
                        <w:rPr>
                          <w:b/>
                          <w:color w:val="2F5496"/>
                          <w:kern w:val="2"/>
                          <w:sz w:val="23"/>
                          <w:szCs w:val="23"/>
                          <w:lang w:bidi="en-US"/>
                        </w:rPr>
                        <w:t>olo successivamente alla richiesta da parte del Comune.</w:t>
                      </w:r>
                    </w:p>
                    <w:p w14:paraId="48111E26" w14:textId="77777777" w:rsidR="0092092B" w:rsidRDefault="0092092B" w:rsidP="0092092B">
                      <w:pPr>
                        <w:overflowPunct w:val="0"/>
                        <w:contextualSpacing/>
                        <w:jc w:val="both"/>
                        <w:rPr>
                          <w:b/>
                          <w:color w:val="2F5496"/>
                          <w:kern w:val="2"/>
                          <w:sz w:val="23"/>
                          <w:szCs w:val="23"/>
                          <w:lang w:bidi="en-US"/>
                        </w:rPr>
                      </w:pPr>
                    </w:p>
                    <w:p w14:paraId="688A177E" w14:textId="1E84102E" w:rsidR="00BE0B0B" w:rsidRDefault="00BE0B0B" w:rsidP="0092092B">
                      <w:pPr>
                        <w:ind w:firstLine="284"/>
                        <w:jc w:val="center"/>
                        <w:rPr>
                          <w:b/>
                          <w:color w:val="2F5496"/>
                          <w:kern w:val="2"/>
                          <w:sz w:val="25"/>
                          <w:szCs w:val="25"/>
                          <w:u w:val="single"/>
                          <w:lang w:bidi="en-US"/>
                        </w:rPr>
                      </w:pPr>
                      <w:bookmarkStart w:id="2" w:name="_Hlk229673141"/>
                      <w:r w:rsidRPr="00BE0B0B">
                        <w:rPr>
                          <w:b/>
                          <w:color w:val="2F5496"/>
                          <w:kern w:val="2"/>
                          <w:sz w:val="23"/>
                          <w:szCs w:val="23"/>
                          <w:lang w:bidi="en-US"/>
                        </w:rPr>
                        <w:t>Si può procedere al</w:t>
                      </w:r>
                      <w:r w:rsidR="0092092B">
                        <w:rPr>
                          <w:b/>
                          <w:color w:val="2F5496"/>
                          <w:kern w:val="2"/>
                          <w:sz w:val="23"/>
                          <w:szCs w:val="23"/>
                          <w:lang w:bidi="en-US"/>
                        </w:rPr>
                        <w:t>l’iscrizione</w:t>
                      </w:r>
                      <w:r w:rsidRPr="00BE0B0B">
                        <w:rPr>
                          <w:b/>
                          <w:color w:val="2F5496"/>
                          <w:kern w:val="2"/>
                          <w:sz w:val="23"/>
                          <w:szCs w:val="23"/>
                          <w:lang w:bidi="en-US"/>
                        </w:rPr>
                        <w:t xml:space="preserve"> compilando il modulo al link:</w:t>
                      </w:r>
                    </w:p>
                    <w:p w14:paraId="6FCCE1BC" w14:textId="2292FF1C" w:rsidR="00153C4F" w:rsidRDefault="00000000" w:rsidP="00153C4F">
                      <w:pPr>
                        <w:jc w:val="center"/>
                      </w:pPr>
                      <w:hyperlink r:id="rId26" w:history="1">
                        <w:r w:rsidR="00153C4F">
                          <w:rPr>
                            <w:rStyle w:val="Collegamentoipertestuale"/>
                          </w:rPr>
                          <w:t>https://forms.gle/pCkNttMR6L6sUkpeA</w:t>
                        </w:r>
                      </w:hyperlink>
                    </w:p>
                    <w:p w14:paraId="42F7952B" w14:textId="26D67E89" w:rsidR="00BE0B0B" w:rsidRDefault="00BE0B0B" w:rsidP="00BE0B0B">
                      <w:pPr>
                        <w:overflowPunct w:val="0"/>
                        <w:ind w:left="397"/>
                        <w:contextualSpacing/>
                        <w:jc w:val="center"/>
                        <w:rPr>
                          <w:b/>
                          <w:color w:val="2F5496"/>
                          <w:kern w:val="2"/>
                          <w:sz w:val="23"/>
                          <w:szCs w:val="23"/>
                          <w:lang w:bidi="en-US"/>
                        </w:rPr>
                      </w:pPr>
                      <w:r w:rsidRPr="00BE0B0B">
                        <w:rPr>
                          <w:b/>
                          <w:color w:val="2F5496"/>
                          <w:kern w:val="2"/>
                          <w:sz w:val="23"/>
                          <w:szCs w:val="23"/>
                          <w:lang w:bidi="en-US"/>
                        </w:rPr>
                        <w:t>oppure tram</w:t>
                      </w:r>
                      <w:r>
                        <w:rPr>
                          <w:b/>
                          <w:color w:val="2F5496"/>
                          <w:kern w:val="2"/>
                          <w:sz w:val="23"/>
                          <w:szCs w:val="23"/>
                          <w:lang w:bidi="en-US"/>
                        </w:rPr>
                        <w:t>i</w:t>
                      </w:r>
                      <w:r w:rsidRPr="00BE0B0B">
                        <w:rPr>
                          <w:b/>
                          <w:color w:val="2F5496"/>
                          <w:kern w:val="2"/>
                          <w:sz w:val="23"/>
                          <w:szCs w:val="23"/>
                          <w:lang w:bidi="en-US"/>
                        </w:rPr>
                        <w:t xml:space="preserve">te il </w:t>
                      </w:r>
                      <w:proofErr w:type="spellStart"/>
                      <w:r w:rsidRPr="00BE0B0B">
                        <w:rPr>
                          <w:b/>
                          <w:color w:val="2F5496"/>
                          <w:kern w:val="2"/>
                          <w:sz w:val="23"/>
                          <w:szCs w:val="23"/>
                          <w:lang w:bidi="en-US"/>
                        </w:rPr>
                        <w:t>Q</w:t>
                      </w:r>
                      <w:r w:rsidR="0092092B">
                        <w:rPr>
                          <w:b/>
                          <w:color w:val="2F5496"/>
                          <w:kern w:val="2"/>
                          <w:sz w:val="23"/>
                          <w:szCs w:val="23"/>
                          <w:lang w:bidi="en-US"/>
                        </w:rPr>
                        <w:t>R</w:t>
                      </w:r>
                      <w:r w:rsidRPr="00BE0B0B">
                        <w:rPr>
                          <w:b/>
                          <w:color w:val="2F5496"/>
                          <w:kern w:val="2"/>
                          <w:sz w:val="23"/>
                          <w:szCs w:val="23"/>
                          <w:lang w:bidi="en-US"/>
                        </w:rPr>
                        <w:t>code</w:t>
                      </w:r>
                      <w:proofErr w:type="spellEnd"/>
                    </w:p>
                    <w:bookmarkEnd w:id="2"/>
                    <w:p w14:paraId="4004625F" w14:textId="77777777" w:rsidR="00BE0B0B" w:rsidRPr="00BE0B0B" w:rsidRDefault="00BE0B0B" w:rsidP="00BE0B0B">
                      <w:pPr>
                        <w:overflowPunct w:val="0"/>
                        <w:ind w:left="397"/>
                        <w:contextualSpacing/>
                        <w:jc w:val="center"/>
                        <w:rPr>
                          <w:b/>
                          <w:color w:val="2F5496"/>
                          <w:kern w:val="2"/>
                          <w:sz w:val="23"/>
                          <w:szCs w:val="23"/>
                          <w:lang w:bidi="en-US"/>
                        </w:rPr>
                      </w:pPr>
                    </w:p>
                    <w:p w14:paraId="141FC8AC" w14:textId="53BE7DEE" w:rsidR="00F62D6F" w:rsidRDefault="00F62D6F" w:rsidP="00F62D6F">
                      <w:pPr>
                        <w:overflowPunct w:val="0"/>
                        <w:ind w:left="397"/>
                        <w:contextualSpacing/>
                        <w:jc w:val="center"/>
                        <w:rPr>
                          <w:b/>
                          <w:color w:val="2F5496"/>
                          <w:kern w:val="2"/>
                          <w:sz w:val="25"/>
                          <w:szCs w:val="25"/>
                          <w:u w:val="single"/>
                          <w:lang w:bidi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41A64C" wp14:editId="6746AB8B">
                            <wp:extent cx="876300" cy="876300"/>
                            <wp:effectExtent l="0" t="0" r="0" b="0"/>
                            <wp:docPr id="1055644218" name="Immagin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5644218" name="Immagine 1055644218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F20367" w14:textId="58796E7E" w:rsidR="0092092B" w:rsidRDefault="0092092B" w:rsidP="00F62D6F">
                      <w:pPr>
                        <w:overflowPunct w:val="0"/>
                        <w:ind w:left="397"/>
                        <w:contextualSpacing/>
                        <w:jc w:val="center"/>
                        <w:rPr>
                          <w:b/>
                          <w:color w:val="2F5496"/>
                          <w:kern w:val="2"/>
                          <w:sz w:val="25"/>
                          <w:szCs w:val="25"/>
                          <w:u w:val="single"/>
                          <w:lang w:bidi="en-US"/>
                        </w:rPr>
                      </w:pPr>
                    </w:p>
                    <w:p w14:paraId="5CB271EB" w14:textId="77777777" w:rsidR="0092092B" w:rsidRDefault="0092092B" w:rsidP="0092092B">
                      <w:pPr>
                        <w:ind w:firstLine="426"/>
                        <w:jc w:val="center"/>
                        <w:rPr>
                          <w:b/>
                          <w:color w:val="2F5496"/>
                          <w:kern w:val="2"/>
                          <w:sz w:val="25"/>
                          <w:szCs w:val="25"/>
                          <w:u w:val="single"/>
                          <w:lang w:bidi="en-US"/>
                        </w:rPr>
                      </w:pPr>
                      <w:r>
                        <w:rPr>
                          <w:b/>
                          <w:color w:val="2F5496"/>
                          <w:kern w:val="2"/>
                          <w:sz w:val="25"/>
                          <w:szCs w:val="25"/>
                          <w:u w:val="single"/>
                          <w:lang w:bidi="en-US"/>
                        </w:rPr>
                        <w:t>Non ci saranno rimborsi per la mancata frequenza alle settimane richieste.</w:t>
                      </w:r>
                    </w:p>
                    <w:p w14:paraId="4590BD14" w14:textId="77777777" w:rsidR="0092092B" w:rsidRDefault="0092092B" w:rsidP="00F62D6F">
                      <w:pPr>
                        <w:overflowPunct w:val="0"/>
                        <w:ind w:left="397"/>
                        <w:contextualSpacing/>
                        <w:jc w:val="center"/>
                        <w:rPr>
                          <w:b/>
                          <w:color w:val="2F5496"/>
                          <w:kern w:val="2"/>
                          <w:sz w:val="25"/>
                          <w:szCs w:val="25"/>
                          <w:u w:val="single"/>
                          <w:lang w:bidi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CE15E5" w14:textId="03DAFF2A" w:rsidR="00510096" w:rsidRDefault="00510096"/>
    <w:p w14:paraId="4FF0AB71" w14:textId="148D6149" w:rsidR="00510096" w:rsidRDefault="002B3BF5">
      <w:r>
        <w:rPr>
          <w:noProof/>
        </w:rPr>
        <mc:AlternateContent>
          <mc:Choice Requires="wps">
            <w:drawing>
              <wp:anchor distT="0" distB="0" distL="114935" distR="114935" simplePos="0" relativeHeight="251693056" behindDoc="1" locked="0" layoutInCell="0" allowOverlap="1" wp14:anchorId="422172F5" wp14:editId="7DF722C9">
                <wp:simplePos x="0" y="0"/>
                <wp:positionH relativeFrom="margin">
                  <wp:posOffset>3573780</wp:posOffset>
                </wp:positionH>
                <wp:positionV relativeFrom="paragraph">
                  <wp:posOffset>47625</wp:posOffset>
                </wp:positionV>
                <wp:extent cx="2979420" cy="4191000"/>
                <wp:effectExtent l="0" t="0" r="0" b="0"/>
                <wp:wrapNone/>
                <wp:docPr id="581310136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419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43C43" w14:textId="77777777" w:rsidR="00F3461E" w:rsidRDefault="00F3461E" w:rsidP="00F3461E">
                            <w:pPr>
                              <w:pStyle w:val="Paragrafoelenc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>QUOTE ISCRIZIONE</w:t>
                            </w:r>
                          </w:p>
                          <w:p w14:paraId="12C8C5D6" w14:textId="77777777" w:rsidR="00F3461E" w:rsidRPr="00BE0B0B" w:rsidRDefault="00F3461E" w:rsidP="00F3461E">
                            <w:pPr>
                              <w:pStyle w:val="Paragrafoelenc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u w:val="single"/>
                                <w:lang w:val="it-IT"/>
                              </w:rPr>
                            </w:pPr>
                            <w:r w:rsidRPr="00BE0B0B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u w:val="single"/>
                                <w:lang w:val="it-IT"/>
                              </w:rPr>
                              <w:t>TEMPO PIENO</w:t>
                            </w:r>
                          </w:p>
                          <w:p w14:paraId="3B5A6102" w14:textId="77777777" w:rsidR="00F3461E" w:rsidRDefault="00F3461E" w:rsidP="00F3461E">
                            <w:pPr>
                              <w:pStyle w:val="Paragrafoelenc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>Residenti a Osnago: 100,00€/settimana</w:t>
                            </w:r>
                          </w:p>
                          <w:p w14:paraId="14CD271A" w14:textId="7EC545D7" w:rsidR="00F3461E" w:rsidRDefault="002B3BF5" w:rsidP="002B3BF5">
                            <w:pPr>
                              <w:pStyle w:val="Paragrafoelenco"/>
                              <w:spacing w:after="120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sz w:val="8"/>
                                <w:szCs w:val="8"/>
                                <w:lang w:val="it-IT"/>
                              </w:rPr>
                              <w:t xml:space="preserve">                                                 </w:t>
                            </w:r>
                            <w:r w:rsidR="00F3461E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>Per i fratelli</w:t>
                            </w:r>
                            <w:r w:rsidR="00153C4F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 xml:space="preserve">: </w:t>
                            </w:r>
                            <w:r w:rsidR="00F3461E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 xml:space="preserve">85,00€/settimana </w:t>
                            </w:r>
                          </w:p>
                          <w:p w14:paraId="1D61C7E5" w14:textId="77777777" w:rsidR="00F3461E" w:rsidRDefault="00F3461E" w:rsidP="002B3BF5">
                            <w:pPr>
                              <w:pStyle w:val="Paragrafoelenco"/>
                              <w:spacing w:after="12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</w:pPr>
                          </w:p>
                          <w:p w14:paraId="4B3E5F8D" w14:textId="6D0F95A9" w:rsidR="00F3461E" w:rsidRDefault="00F3461E" w:rsidP="002B3BF5">
                            <w:pPr>
                              <w:pStyle w:val="Paragrafoelenco"/>
                              <w:spacing w:after="12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 xml:space="preserve">Non </w:t>
                            </w:r>
                            <w:r w:rsidR="007D4ED3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>esidenti: 110,00€/settimana</w:t>
                            </w:r>
                          </w:p>
                          <w:p w14:paraId="32E48961" w14:textId="6B5D1E33" w:rsidR="00F3461E" w:rsidRDefault="00F3461E" w:rsidP="00F3461E">
                            <w:pPr>
                              <w:pStyle w:val="Paragrafoelenc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sz w:val="8"/>
                                <w:szCs w:val="8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>Per i fratelli</w:t>
                            </w:r>
                            <w:r w:rsidR="00153C4F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>100,00€/settimana.</w:t>
                            </w:r>
                          </w:p>
                          <w:p w14:paraId="047709F6" w14:textId="77777777" w:rsidR="00F3461E" w:rsidRDefault="00F3461E" w:rsidP="00F3461E">
                            <w:pPr>
                              <w:pStyle w:val="Paragrafoelenc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sz w:val="8"/>
                                <w:szCs w:val="8"/>
                                <w:lang w:val="it-IT"/>
                              </w:rPr>
                            </w:pPr>
                          </w:p>
                          <w:p w14:paraId="65C5CCED" w14:textId="77777777" w:rsidR="00F3461E" w:rsidRDefault="00F3461E" w:rsidP="00F3461E">
                            <w:pPr>
                              <w:pStyle w:val="Paragrafoelenc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sz w:val="8"/>
                                <w:szCs w:val="8"/>
                              </w:rPr>
                            </w:pPr>
                          </w:p>
                          <w:p w14:paraId="70538087" w14:textId="77777777" w:rsidR="00F3461E" w:rsidRPr="00BE0B0B" w:rsidRDefault="00F3461E" w:rsidP="00F3461E">
                            <w:pPr>
                              <w:pStyle w:val="Paragrafoelenc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u w:val="single"/>
                                <w:lang w:val="it-IT"/>
                              </w:rPr>
                            </w:pPr>
                            <w:r w:rsidRPr="00BE0B0B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u w:val="single"/>
                                <w:lang w:val="it-IT"/>
                              </w:rPr>
                              <w:t xml:space="preserve">TEMPO PARZIALE </w:t>
                            </w:r>
                          </w:p>
                          <w:p w14:paraId="4E76B27A" w14:textId="77777777" w:rsidR="00F3461E" w:rsidRPr="00552A8F" w:rsidRDefault="00F3461E" w:rsidP="00F3461E">
                            <w:pPr>
                              <w:pStyle w:val="Paragrafoelenc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</w:pPr>
                            <w:r w:rsidRPr="00552A8F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>Residenti a Osnago: 55,00€/settimana</w:t>
                            </w:r>
                          </w:p>
                          <w:p w14:paraId="4360227A" w14:textId="1ABD922A" w:rsidR="00DB01B2" w:rsidRDefault="00F3461E" w:rsidP="002B3BF5">
                            <w:pPr>
                              <w:pStyle w:val="Paragrafoelenco"/>
                              <w:spacing w:after="120"/>
                              <w:ind w:left="0"/>
                              <w:contextualSpacing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</w:pPr>
                            <w:r w:rsidRPr="00552A8F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 xml:space="preserve">Per </w:t>
                            </w:r>
                            <w:r w:rsidR="007D4ED3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>i f</w:t>
                            </w:r>
                            <w:r w:rsidR="007D4ED3" w:rsidRPr="00552A8F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>ratelli</w:t>
                            </w:r>
                            <w:r w:rsidR="007D4ED3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 xml:space="preserve">: </w:t>
                            </w:r>
                            <w:r w:rsidR="007D4ED3" w:rsidRPr="00552A8F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>50</w:t>
                            </w:r>
                            <w:r w:rsidRPr="00552A8F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>,00€/settiman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>.</w:t>
                            </w:r>
                          </w:p>
                          <w:p w14:paraId="22236EE0" w14:textId="01291E6E" w:rsidR="00F3461E" w:rsidRDefault="00F3461E" w:rsidP="002B3BF5">
                            <w:pPr>
                              <w:pStyle w:val="Paragrafoelenco"/>
                              <w:ind w:left="0"/>
                              <w:contextualSpacing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</w:pPr>
                            <w:r w:rsidRPr="00552A8F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 xml:space="preserve">Non </w:t>
                            </w:r>
                            <w:r w:rsidR="007D4ED3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>r</w:t>
                            </w:r>
                            <w:r w:rsidRPr="00552A8F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>esidenti: 70,00€/settimana</w:t>
                            </w:r>
                          </w:p>
                          <w:p w14:paraId="446147E3" w14:textId="15B0208E" w:rsidR="00F3461E" w:rsidRDefault="00F3461E" w:rsidP="002B3BF5">
                            <w:pPr>
                              <w:pStyle w:val="Paragrafoelenc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sz w:val="8"/>
                                <w:szCs w:val="8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>Per i fratelli</w:t>
                            </w:r>
                            <w:r w:rsidR="00153C4F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>65,00€/settimana.</w:t>
                            </w:r>
                          </w:p>
                          <w:p w14:paraId="6D20AD03" w14:textId="77777777" w:rsidR="00F3461E" w:rsidRDefault="00F3461E" w:rsidP="00F3461E">
                            <w:pPr>
                              <w:pStyle w:val="Paragrafoelenc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</w:pPr>
                          </w:p>
                          <w:p w14:paraId="199A3524" w14:textId="124917B7" w:rsidR="00F3461E" w:rsidRDefault="00F3461E" w:rsidP="002B3BF5">
                            <w:pPr>
                              <w:pStyle w:val="Paragrafoelenc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</w:pPr>
                            <w:r w:rsidRPr="00A032F7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sz w:val="20"/>
                                <w:szCs w:val="20"/>
                                <w:lang w:val="it-IT"/>
                              </w:rPr>
                              <w:t>SONO PREVISTE AGEVOLAZIONI</w:t>
                            </w:r>
                            <w:r w:rsidR="002B3BF5" w:rsidRPr="00A032F7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sz w:val="20"/>
                                <w:szCs w:val="20"/>
                                <w:lang w:val="it-IT"/>
                              </w:rPr>
                              <w:t xml:space="preserve"> PER I RESIDENTI</w:t>
                            </w:r>
                            <w:r w:rsidRPr="00A032F7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sz w:val="20"/>
                                <w:szCs w:val="20"/>
                                <w:lang w:val="it-IT"/>
                              </w:rPr>
                              <w:t xml:space="preserve"> SULLA BASE DI</w:t>
                            </w:r>
                            <w:r w:rsidR="002B3BF5" w:rsidRPr="00A032F7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A032F7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sz w:val="20"/>
                                <w:szCs w:val="20"/>
                                <w:lang w:val="it-IT"/>
                              </w:rPr>
                              <w:t>FASCE ISEE</w:t>
                            </w:r>
                            <w:r w:rsidR="002B3BF5" w:rsidRPr="00A032F7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A032F7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sz w:val="20"/>
                                <w:szCs w:val="20"/>
                                <w:lang w:val="it-IT"/>
                              </w:rPr>
                              <w:t>INSERITE SUL MODULO DI ISCRIZIONE</w:t>
                            </w:r>
                            <w:r w:rsidR="002B3BF5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 xml:space="preserve"> </w:t>
                            </w:r>
                            <w:r w:rsidR="002B3BF5" w:rsidRPr="002B3BF5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sz w:val="20"/>
                                <w:szCs w:val="20"/>
                                <w:lang w:val="it-IT"/>
                              </w:rPr>
                              <w:t>(ANCHE PER IL TEMPO PARZIALE)</w:t>
                            </w:r>
                            <w:r w:rsidR="002B3BF5"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  <w:t>:</w:t>
                            </w:r>
                          </w:p>
                          <w:p w14:paraId="5DBAEF5B" w14:textId="77777777" w:rsidR="002B3BF5" w:rsidRDefault="002B3BF5" w:rsidP="002B3BF5">
                            <w:pPr>
                              <w:pStyle w:val="Paragrafoelenc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487E"/>
                                <w:lang w:val="it-IT"/>
                              </w:rPr>
                            </w:pPr>
                          </w:p>
                          <w:p w14:paraId="5FE3AEBA" w14:textId="338CE06B" w:rsidR="002B3BF5" w:rsidRDefault="002B3BF5" w:rsidP="002B3BF5">
                            <w:pPr>
                              <w:pStyle w:val="Paragrafoelenco"/>
                              <w:ind w:left="0"/>
                              <w:jc w:val="both"/>
                              <w:rPr>
                                <w:color w:val="1F4E79" w:themeColor="accent5" w:themeShade="80"/>
                              </w:rPr>
                            </w:pPr>
                            <w:r w:rsidRPr="002B3BF5"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 xml:space="preserve">Da 0 a 10.000€ </w:t>
                            </w:r>
                            <w:r w:rsidRPr="002B3BF5">
                              <w:rPr>
                                <w:color w:val="1F4E79" w:themeColor="accent5" w:themeShade="80"/>
                              </w:rPr>
                              <w:t>Tempo Pieno 60€ - Fratelli 45€</w:t>
                            </w:r>
                          </w:p>
                          <w:p w14:paraId="554B7E89" w14:textId="5E4237DD" w:rsidR="002B3BF5" w:rsidRPr="002B3BF5" w:rsidRDefault="002B3BF5" w:rsidP="002B3BF5">
                            <w:pPr>
                              <w:pStyle w:val="Paragrafoelenco"/>
                              <w:ind w:left="0"/>
                              <w:rPr>
                                <w:color w:val="1F4E79" w:themeColor="accent5" w:themeShade="80"/>
                              </w:rPr>
                            </w:pPr>
                            <w:r w:rsidRPr="002B3BF5"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 xml:space="preserve"> </w:t>
                            </w:r>
                            <w:r w:rsidRPr="002B3BF5"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>10.001</w:t>
                            </w:r>
                            <w:r w:rsidRPr="002B3BF5">
                              <w:rPr>
                                <w:b/>
                                <w:bCs/>
                                <w:color w:val="1F4E79" w:themeColor="accent5" w:themeShade="80"/>
                                <w:lang w:val="it-IT"/>
                              </w:rPr>
                              <w:t xml:space="preserve">€ </w:t>
                            </w:r>
                            <w:r w:rsidRPr="002B3BF5"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  <w:t>a 20.000</w:t>
                            </w:r>
                            <w:r w:rsidRPr="002B3BF5">
                              <w:rPr>
                                <w:b/>
                                <w:bCs/>
                                <w:color w:val="1F4E79" w:themeColor="accent5" w:themeShade="80"/>
                                <w:lang w:val="it-IT"/>
                              </w:rPr>
                              <w:t>€</w:t>
                            </w:r>
                            <w:r w:rsidRPr="002B3BF5">
                              <w:rPr>
                                <w:b/>
                                <w:bCs/>
                                <w:color w:val="1F4E79" w:themeColor="accent5" w:themeShade="80"/>
                                <w:lang w:val="it-IT"/>
                              </w:rPr>
                              <w:t xml:space="preserve"> </w:t>
                            </w:r>
                            <w:r w:rsidRPr="002B3BF5">
                              <w:rPr>
                                <w:color w:val="1F4E79" w:themeColor="accent5" w:themeShade="80"/>
                                <w:lang w:val="it-IT"/>
                              </w:rPr>
                              <w:t xml:space="preserve">Tempo Pieno </w:t>
                            </w:r>
                            <w:r w:rsidRPr="002B3BF5">
                              <w:rPr>
                                <w:color w:val="1F4E79" w:themeColor="accent5" w:themeShade="80"/>
                                <w:lang w:val="it-IT"/>
                              </w:rPr>
                              <w:t>8</w:t>
                            </w:r>
                            <w:r w:rsidRPr="002B3BF5">
                              <w:rPr>
                                <w:color w:val="1F4E79" w:themeColor="accent5" w:themeShade="80"/>
                                <w:lang w:val="it-IT"/>
                              </w:rPr>
                              <w:t xml:space="preserve">0€ </w:t>
                            </w:r>
                            <w:r w:rsidRPr="002B3BF5">
                              <w:rPr>
                                <w:color w:val="1F4E79" w:themeColor="accent5" w:themeShade="80"/>
                                <w:lang w:val="it-IT"/>
                              </w:rPr>
                              <w:t xml:space="preserve">- </w:t>
                            </w:r>
                            <w:r>
                              <w:rPr>
                                <w:color w:val="1F4E79" w:themeColor="accent5" w:themeShade="80"/>
                                <w:lang w:val="it-IT"/>
                              </w:rPr>
                              <w:t>Fratelli</w:t>
                            </w:r>
                            <w:r w:rsidRPr="002B3BF5">
                              <w:rPr>
                                <w:color w:val="1F4E79" w:themeColor="accent5" w:themeShade="80"/>
                                <w:lang w:val="it-IT"/>
                              </w:rPr>
                              <w:t xml:space="preserve"> </w:t>
                            </w:r>
                            <w:r w:rsidRPr="002B3BF5">
                              <w:rPr>
                                <w:color w:val="1F4E79" w:themeColor="accent5" w:themeShade="80"/>
                                <w:lang w:val="it-IT"/>
                              </w:rPr>
                              <w:t>6</w:t>
                            </w:r>
                            <w:r w:rsidRPr="002B3BF5">
                              <w:rPr>
                                <w:color w:val="1F4E79" w:themeColor="accent5" w:themeShade="80"/>
                                <w:lang w:val="it-IT"/>
                              </w:rPr>
                              <w:t>5€</w:t>
                            </w:r>
                          </w:p>
                        </w:txbxContent>
                      </wps:txbx>
                      <wps:bodyPr rot="0" vert="horz" wrap="square" lIns="93345" tIns="38100" rIns="93345" bIns="19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172F5"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37" type="#_x0000_t202" style="position:absolute;margin-left:281.4pt;margin-top:3.75pt;width:234.6pt;height:330pt;z-index:-2516234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" o:allowincell="f" stroked="f">
                <v:fill opacity="0"/>
                <v:textbox inset="7.35pt,3pt,7.35pt,.15pt">
                  <w:txbxContent>
                    <w:p w14:paraId="56443C43" w14:textId="77777777" w:rsidR="00F3461E" w:rsidRDefault="00F3461E" w:rsidP="00F3461E">
                      <w:pPr>
                        <w:pStyle w:val="Paragrafoelenc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>QUOTE ISCRIZIONE</w:t>
                      </w:r>
                    </w:p>
                    <w:p w14:paraId="12C8C5D6" w14:textId="77777777" w:rsidR="00F3461E" w:rsidRPr="00BE0B0B" w:rsidRDefault="00F3461E" w:rsidP="00F3461E">
                      <w:pPr>
                        <w:pStyle w:val="Paragrafoelenc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00487E"/>
                          <w:u w:val="single"/>
                          <w:lang w:val="it-IT"/>
                        </w:rPr>
                      </w:pPr>
                      <w:r w:rsidRPr="00BE0B0B">
                        <w:rPr>
                          <w:rFonts w:ascii="Times New Roman" w:hAnsi="Times New Roman" w:cs="Times New Roman"/>
                          <w:b/>
                          <w:color w:val="00487E"/>
                          <w:u w:val="single"/>
                          <w:lang w:val="it-IT"/>
                        </w:rPr>
                        <w:t>TEMPO PIENO</w:t>
                      </w:r>
                    </w:p>
                    <w:p w14:paraId="3B5A6102" w14:textId="77777777" w:rsidR="00F3461E" w:rsidRDefault="00F3461E" w:rsidP="00F3461E">
                      <w:pPr>
                        <w:pStyle w:val="Paragrafoelenc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>Residenti a Osnago: 100,00€/settimana</w:t>
                      </w:r>
                    </w:p>
                    <w:p w14:paraId="14CD271A" w14:textId="7EC545D7" w:rsidR="00F3461E" w:rsidRDefault="002B3BF5" w:rsidP="002B3BF5">
                      <w:pPr>
                        <w:pStyle w:val="Paragrafoelenco"/>
                        <w:spacing w:after="120"/>
                        <w:ind w:left="0"/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487E"/>
                          <w:sz w:val="8"/>
                          <w:szCs w:val="8"/>
                          <w:lang w:val="it-IT"/>
                        </w:rPr>
                        <w:t xml:space="preserve">                                                 </w:t>
                      </w:r>
                      <w:r w:rsidR="00F3461E"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>Per i fratelli</w:t>
                      </w:r>
                      <w:r w:rsidR="00153C4F"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 xml:space="preserve">: </w:t>
                      </w:r>
                      <w:r w:rsidR="00F3461E"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 xml:space="preserve">85,00€/settimana </w:t>
                      </w:r>
                    </w:p>
                    <w:p w14:paraId="1D61C7E5" w14:textId="77777777" w:rsidR="00F3461E" w:rsidRDefault="00F3461E" w:rsidP="002B3BF5">
                      <w:pPr>
                        <w:pStyle w:val="Paragrafoelenco"/>
                        <w:spacing w:after="120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</w:pPr>
                    </w:p>
                    <w:p w14:paraId="4B3E5F8D" w14:textId="6D0F95A9" w:rsidR="00F3461E" w:rsidRDefault="00F3461E" w:rsidP="002B3BF5">
                      <w:pPr>
                        <w:pStyle w:val="Paragrafoelenco"/>
                        <w:spacing w:after="120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 xml:space="preserve">Non </w:t>
                      </w:r>
                      <w:r w:rsidR="007D4ED3"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>esidenti: 110,00€/settimana</w:t>
                      </w:r>
                    </w:p>
                    <w:p w14:paraId="32E48961" w14:textId="6B5D1E33" w:rsidR="00F3461E" w:rsidRDefault="00F3461E" w:rsidP="00F3461E">
                      <w:pPr>
                        <w:pStyle w:val="Paragrafoelenc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00487E"/>
                          <w:sz w:val="8"/>
                          <w:szCs w:val="8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>Per i fratelli</w:t>
                      </w:r>
                      <w:r w:rsidR="00153C4F"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>100,00€/settimana.</w:t>
                      </w:r>
                    </w:p>
                    <w:p w14:paraId="047709F6" w14:textId="77777777" w:rsidR="00F3461E" w:rsidRDefault="00F3461E" w:rsidP="00F3461E">
                      <w:pPr>
                        <w:pStyle w:val="Paragrafoelenco"/>
                        <w:ind w:left="0"/>
                        <w:rPr>
                          <w:rFonts w:ascii="Times New Roman" w:hAnsi="Times New Roman" w:cs="Times New Roman"/>
                          <w:b/>
                          <w:color w:val="00487E"/>
                          <w:sz w:val="8"/>
                          <w:szCs w:val="8"/>
                          <w:lang w:val="it-IT"/>
                        </w:rPr>
                      </w:pPr>
                    </w:p>
                    <w:p w14:paraId="65C5CCED" w14:textId="77777777" w:rsidR="00F3461E" w:rsidRDefault="00F3461E" w:rsidP="00F3461E">
                      <w:pPr>
                        <w:pStyle w:val="Paragrafoelenc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00487E"/>
                          <w:sz w:val="8"/>
                          <w:szCs w:val="8"/>
                        </w:rPr>
                      </w:pPr>
                    </w:p>
                    <w:p w14:paraId="70538087" w14:textId="77777777" w:rsidR="00F3461E" w:rsidRPr="00BE0B0B" w:rsidRDefault="00F3461E" w:rsidP="00F3461E">
                      <w:pPr>
                        <w:pStyle w:val="Paragrafoelenc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00487E"/>
                          <w:u w:val="single"/>
                          <w:lang w:val="it-IT"/>
                        </w:rPr>
                      </w:pPr>
                      <w:r w:rsidRPr="00BE0B0B">
                        <w:rPr>
                          <w:rFonts w:ascii="Times New Roman" w:hAnsi="Times New Roman" w:cs="Times New Roman"/>
                          <w:b/>
                          <w:color w:val="00487E"/>
                          <w:u w:val="single"/>
                          <w:lang w:val="it-IT"/>
                        </w:rPr>
                        <w:t xml:space="preserve">TEMPO PARZIALE </w:t>
                      </w:r>
                    </w:p>
                    <w:p w14:paraId="4E76B27A" w14:textId="77777777" w:rsidR="00F3461E" w:rsidRPr="00552A8F" w:rsidRDefault="00F3461E" w:rsidP="00F3461E">
                      <w:pPr>
                        <w:pStyle w:val="Paragrafoelenc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</w:pPr>
                      <w:r w:rsidRPr="00552A8F"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>Residenti a Osnago: 55,00€/settimana</w:t>
                      </w:r>
                    </w:p>
                    <w:p w14:paraId="4360227A" w14:textId="1ABD922A" w:rsidR="00DB01B2" w:rsidRDefault="00F3461E" w:rsidP="002B3BF5">
                      <w:pPr>
                        <w:pStyle w:val="Paragrafoelenco"/>
                        <w:spacing w:after="120"/>
                        <w:ind w:left="0"/>
                        <w:contextualSpacing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</w:pPr>
                      <w:r w:rsidRPr="00552A8F"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 xml:space="preserve">Per </w:t>
                      </w:r>
                      <w:r w:rsidR="007D4ED3"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>i f</w:t>
                      </w:r>
                      <w:r w:rsidR="007D4ED3" w:rsidRPr="00552A8F"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>ratelli</w:t>
                      </w:r>
                      <w:r w:rsidR="007D4ED3"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 xml:space="preserve">: </w:t>
                      </w:r>
                      <w:r w:rsidR="007D4ED3" w:rsidRPr="00552A8F"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>50</w:t>
                      </w:r>
                      <w:r w:rsidRPr="00552A8F"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>,00€/settiman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>.</w:t>
                      </w:r>
                    </w:p>
                    <w:p w14:paraId="22236EE0" w14:textId="01291E6E" w:rsidR="00F3461E" w:rsidRDefault="00F3461E" w:rsidP="002B3BF5">
                      <w:pPr>
                        <w:pStyle w:val="Paragrafoelenco"/>
                        <w:ind w:left="0"/>
                        <w:contextualSpacing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</w:pPr>
                      <w:r w:rsidRPr="00552A8F"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 xml:space="preserve">Non </w:t>
                      </w:r>
                      <w:r w:rsidR="007D4ED3"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>r</w:t>
                      </w:r>
                      <w:r w:rsidRPr="00552A8F"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>esidenti: 70,00€/settimana</w:t>
                      </w:r>
                    </w:p>
                    <w:p w14:paraId="446147E3" w14:textId="15B0208E" w:rsidR="00F3461E" w:rsidRDefault="00F3461E" w:rsidP="002B3BF5">
                      <w:pPr>
                        <w:pStyle w:val="Paragrafoelenc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00487E"/>
                          <w:sz w:val="8"/>
                          <w:szCs w:val="8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>Per i fratelli</w:t>
                      </w:r>
                      <w:r w:rsidR="00153C4F"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>65,00€/settimana.</w:t>
                      </w:r>
                    </w:p>
                    <w:p w14:paraId="6D20AD03" w14:textId="77777777" w:rsidR="00F3461E" w:rsidRDefault="00F3461E" w:rsidP="00F3461E">
                      <w:pPr>
                        <w:pStyle w:val="Paragrafoelenc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</w:pPr>
                    </w:p>
                    <w:p w14:paraId="199A3524" w14:textId="124917B7" w:rsidR="00F3461E" w:rsidRDefault="00F3461E" w:rsidP="002B3BF5">
                      <w:pPr>
                        <w:pStyle w:val="Paragrafoelenc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</w:pPr>
                      <w:r w:rsidRPr="00A032F7">
                        <w:rPr>
                          <w:rFonts w:ascii="Times New Roman" w:hAnsi="Times New Roman" w:cs="Times New Roman"/>
                          <w:b/>
                          <w:color w:val="00487E"/>
                          <w:sz w:val="20"/>
                          <w:szCs w:val="20"/>
                          <w:lang w:val="it-IT"/>
                        </w:rPr>
                        <w:t>SONO PREVISTE AGEVOLAZIONI</w:t>
                      </w:r>
                      <w:r w:rsidR="002B3BF5" w:rsidRPr="00A032F7">
                        <w:rPr>
                          <w:rFonts w:ascii="Times New Roman" w:hAnsi="Times New Roman" w:cs="Times New Roman"/>
                          <w:b/>
                          <w:color w:val="00487E"/>
                          <w:sz w:val="20"/>
                          <w:szCs w:val="20"/>
                          <w:lang w:val="it-IT"/>
                        </w:rPr>
                        <w:t xml:space="preserve"> PER I RESIDENTI</w:t>
                      </w:r>
                      <w:r w:rsidRPr="00A032F7">
                        <w:rPr>
                          <w:rFonts w:ascii="Times New Roman" w:hAnsi="Times New Roman" w:cs="Times New Roman"/>
                          <w:b/>
                          <w:color w:val="00487E"/>
                          <w:sz w:val="20"/>
                          <w:szCs w:val="20"/>
                          <w:lang w:val="it-IT"/>
                        </w:rPr>
                        <w:t xml:space="preserve"> SULLA BASE DI</w:t>
                      </w:r>
                      <w:r w:rsidR="002B3BF5" w:rsidRPr="00A032F7">
                        <w:rPr>
                          <w:rFonts w:ascii="Times New Roman" w:hAnsi="Times New Roman" w:cs="Times New Roman"/>
                          <w:b/>
                          <w:color w:val="00487E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A032F7">
                        <w:rPr>
                          <w:rFonts w:ascii="Times New Roman" w:hAnsi="Times New Roman" w:cs="Times New Roman"/>
                          <w:b/>
                          <w:color w:val="00487E"/>
                          <w:sz w:val="20"/>
                          <w:szCs w:val="20"/>
                          <w:lang w:val="it-IT"/>
                        </w:rPr>
                        <w:t>FASCE ISEE</w:t>
                      </w:r>
                      <w:r w:rsidR="002B3BF5" w:rsidRPr="00A032F7">
                        <w:rPr>
                          <w:rFonts w:ascii="Times New Roman" w:hAnsi="Times New Roman" w:cs="Times New Roman"/>
                          <w:b/>
                          <w:color w:val="00487E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A032F7">
                        <w:rPr>
                          <w:rFonts w:ascii="Times New Roman" w:hAnsi="Times New Roman" w:cs="Times New Roman"/>
                          <w:b/>
                          <w:color w:val="00487E"/>
                          <w:sz w:val="20"/>
                          <w:szCs w:val="20"/>
                          <w:lang w:val="it-IT"/>
                        </w:rPr>
                        <w:t>INSERITE SUL MODULO DI ISCRIZIONE</w:t>
                      </w:r>
                      <w:r w:rsidR="002B3BF5"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 xml:space="preserve"> </w:t>
                      </w:r>
                      <w:r w:rsidR="002B3BF5" w:rsidRPr="002B3BF5">
                        <w:rPr>
                          <w:rFonts w:ascii="Times New Roman" w:hAnsi="Times New Roman" w:cs="Times New Roman"/>
                          <w:b/>
                          <w:color w:val="00487E"/>
                          <w:sz w:val="20"/>
                          <w:szCs w:val="20"/>
                          <w:lang w:val="it-IT"/>
                        </w:rPr>
                        <w:t>(ANCHE PER IL TEMPO PARZIALE)</w:t>
                      </w:r>
                      <w:r w:rsidR="002B3BF5"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  <w:t>:</w:t>
                      </w:r>
                    </w:p>
                    <w:p w14:paraId="5DBAEF5B" w14:textId="77777777" w:rsidR="002B3BF5" w:rsidRDefault="002B3BF5" w:rsidP="002B3BF5">
                      <w:pPr>
                        <w:pStyle w:val="Paragrafoelenc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color w:val="00487E"/>
                          <w:lang w:val="it-IT"/>
                        </w:rPr>
                      </w:pPr>
                    </w:p>
                    <w:p w14:paraId="5FE3AEBA" w14:textId="338CE06B" w:rsidR="002B3BF5" w:rsidRDefault="002B3BF5" w:rsidP="002B3BF5">
                      <w:pPr>
                        <w:pStyle w:val="Paragrafoelenco"/>
                        <w:ind w:left="0"/>
                        <w:jc w:val="both"/>
                        <w:rPr>
                          <w:color w:val="1F4E79" w:themeColor="accent5" w:themeShade="80"/>
                        </w:rPr>
                      </w:pPr>
                      <w:r w:rsidRPr="002B3BF5">
                        <w:rPr>
                          <w:b/>
                          <w:bCs/>
                          <w:color w:val="1F4E79" w:themeColor="accent5" w:themeShade="80"/>
                        </w:rPr>
                        <w:t xml:space="preserve">Da 0 a 10.000€ </w:t>
                      </w:r>
                      <w:r w:rsidRPr="002B3BF5">
                        <w:rPr>
                          <w:color w:val="1F4E79" w:themeColor="accent5" w:themeShade="80"/>
                        </w:rPr>
                        <w:t>Tempo Pieno 60€ - Fratelli 45€</w:t>
                      </w:r>
                    </w:p>
                    <w:p w14:paraId="554B7E89" w14:textId="5E4237DD" w:rsidR="002B3BF5" w:rsidRPr="002B3BF5" w:rsidRDefault="002B3BF5" w:rsidP="002B3BF5">
                      <w:pPr>
                        <w:pStyle w:val="Paragrafoelenco"/>
                        <w:ind w:left="0"/>
                        <w:rPr>
                          <w:color w:val="1F4E79" w:themeColor="accent5" w:themeShade="80"/>
                        </w:rPr>
                      </w:pPr>
                      <w:r w:rsidRPr="002B3BF5">
                        <w:rPr>
                          <w:b/>
                          <w:bCs/>
                          <w:color w:val="1F4E79" w:themeColor="accent5" w:themeShade="80"/>
                        </w:rPr>
                        <w:t>Da</w:t>
                      </w:r>
                      <w:r>
                        <w:rPr>
                          <w:b/>
                          <w:bCs/>
                          <w:color w:val="1F4E79" w:themeColor="accent5" w:themeShade="80"/>
                        </w:rPr>
                        <w:t xml:space="preserve"> </w:t>
                      </w:r>
                      <w:r w:rsidRPr="002B3BF5">
                        <w:rPr>
                          <w:b/>
                          <w:bCs/>
                          <w:color w:val="1F4E79" w:themeColor="accent5" w:themeShade="80"/>
                        </w:rPr>
                        <w:t>10.001</w:t>
                      </w:r>
                      <w:r w:rsidRPr="002B3BF5">
                        <w:rPr>
                          <w:b/>
                          <w:bCs/>
                          <w:color w:val="1F4E79" w:themeColor="accent5" w:themeShade="80"/>
                          <w:lang w:val="it-IT"/>
                        </w:rPr>
                        <w:t xml:space="preserve">€ </w:t>
                      </w:r>
                      <w:r w:rsidRPr="002B3BF5">
                        <w:rPr>
                          <w:b/>
                          <w:bCs/>
                          <w:color w:val="1F4E79" w:themeColor="accent5" w:themeShade="80"/>
                        </w:rPr>
                        <w:t>a 20.000</w:t>
                      </w:r>
                      <w:r w:rsidRPr="002B3BF5">
                        <w:rPr>
                          <w:b/>
                          <w:bCs/>
                          <w:color w:val="1F4E79" w:themeColor="accent5" w:themeShade="80"/>
                          <w:lang w:val="it-IT"/>
                        </w:rPr>
                        <w:t>€</w:t>
                      </w:r>
                      <w:r w:rsidRPr="002B3BF5">
                        <w:rPr>
                          <w:b/>
                          <w:bCs/>
                          <w:color w:val="1F4E79" w:themeColor="accent5" w:themeShade="80"/>
                          <w:lang w:val="it-IT"/>
                        </w:rPr>
                        <w:t xml:space="preserve"> </w:t>
                      </w:r>
                      <w:r w:rsidRPr="002B3BF5">
                        <w:rPr>
                          <w:color w:val="1F4E79" w:themeColor="accent5" w:themeShade="80"/>
                          <w:lang w:val="it-IT"/>
                        </w:rPr>
                        <w:t xml:space="preserve">Tempo Pieno </w:t>
                      </w:r>
                      <w:r w:rsidRPr="002B3BF5">
                        <w:rPr>
                          <w:color w:val="1F4E79" w:themeColor="accent5" w:themeShade="80"/>
                          <w:lang w:val="it-IT"/>
                        </w:rPr>
                        <w:t>8</w:t>
                      </w:r>
                      <w:r w:rsidRPr="002B3BF5">
                        <w:rPr>
                          <w:color w:val="1F4E79" w:themeColor="accent5" w:themeShade="80"/>
                          <w:lang w:val="it-IT"/>
                        </w:rPr>
                        <w:t xml:space="preserve">0€ </w:t>
                      </w:r>
                      <w:r w:rsidRPr="002B3BF5">
                        <w:rPr>
                          <w:color w:val="1F4E79" w:themeColor="accent5" w:themeShade="80"/>
                          <w:lang w:val="it-IT"/>
                        </w:rPr>
                        <w:t xml:space="preserve">- </w:t>
                      </w:r>
                      <w:r>
                        <w:rPr>
                          <w:color w:val="1F4E79" w:themeColor="accent5" w:themeShade="80"/>
                          <w:lang w:val="it-IT"/>
                        </w:rPr>
                        <w:t>Fratelli</w:t>
                      </w:r>
                      <w:r w:rsidRPr="002B3BF5">
                        <w:rPr>
                          <w:color w:val="1F4E79" w:themeColor="accent5" w:themeShade="80"/>
                          <w:lang w:val="it-IT"/>
                        </w:rPr>
                        <w:t xml:space="preserve"> </w:t>
                      </w:r>
                      <w:r w:rsidRPr="002B3BF5">
                        <w:rPr>
                          <w:color w:val="1F4E79" w:themeColor="accent5" w:themeShade="80"/>
                          <w:lang w:val="it-IT"/>
                        </w:rPr>
                        <w:t>6</w:t>
                      </w:r>
                      <w:r w:rsidRPr="002B3BF5">
                        <w:rPr>
                          <w:color w:val="1F4E79" w:themeColor="accent5" w:themeShade="80"/>
                          <w:lang w:val="it-IT"/>
                        </w:rPr>
                        <w:t>5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726B9" w14:textId="007B4832" w:rsidR="00510096" w:rsidRDefault="00F3461E">
      <w:r>
        <w:rPr>
          <w:noProof/>
        </w:rPr>
        <w:drawing>
          <wp:anchor distT="0" distB="0" distL="114935" distR="114935" simplePos="0" relativeHeight="251673600" behindDoc="0" locked="0" layoutInCell="0" allowOverlap="1" wp14:anchorId="7E1518BF" wp14:editId="0AEE2353">
            <wp:simplePos x="0" y="0"/>
            <wp:positionH relativeFrom="column">
              <wp:posOffset>256540</wp:posOffset>
            </wp:positionH>
            <wp:positionV relativeFrom="paragraph">
              <wp:posOffset>6292215</wp:posOffset>
            </wp:positionV>
            <wp:extent cx="941070" cy="941070"/>
            <wp:effectExtent l="0" t="19050" r="0" b="49530"/>
            <wp:wrapNone/>
            <wp:docPr id="97723522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 rot="21183237">
                      <a:off x="0" y="0"/>
                      <a:ext cx="941070" cy="9410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72576" behindDoc="0" locked="0" layoutInCell="0" allowOverlap="1" wp14:anchorId="7E1518BF" wp14:editId="3CD78826">
            <wp:simplePos x="0" y="0"/>
            <wp:positionH relativeFrom="column">
              <wp:posOffset>256540</wp:posOffset>
            </wp:positionH>
            <wp:positionV relativeFrom="paragraph">
              <wp:posOffset>6292215</wp:posOffset>
            </wp:positionV>
            <wp:extent cx="941070" cy="941070"/>
            <wp:effectExtent l="0" t="0" r="0" b="0"/>
            <wp:wrapNone/>
            <wp:docPr id="1118365945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0F2D" w14:textId="4FA79F6E" w:rsidR="00F3461E" w:rsidRDefault="00F3461E" w:rsidP="00F3461E"/>
    <w:p w14:paraId="0546713B" w14:textId="0018DA99" w:rsidR="00F3461E" w:rsidRDefault="00F3461E" w:rsidP="00F3461E">
      <w:pPr>
        <w:jc w:val="center"/>
      </w:pPr>
      <w:r>
        <w:rPr>
          <w:noProof/>
        </w:rPr>
        <w:drawing>
          <wp:anchor distT="0" distB="0" distL="114935" distR="114935" simplePos="0" relativeHeight="251676672" behindDoc="0" locked="0" layoutInCell="0" allowOverlap="1" wp14:anchorId="7E1518BF" wp14:editId="06C1365E">
            <wp:simplePos x="0" y="0"/>
            <wp:positionH relativeFrom="column">
              <wp:posOffset>256540</wp:posOffset>
            </wp:positionH>
            <wp:positionV relativeFrom="paragraph">
              <wp:posOffset>6292215</wp:posOffset>
            </wp:positionV>
            <wp:extent cx="941070" cy="941070"/>
            <wp:effectExtent l="0" t="0" r="0" b="0"/>
            <wp:wrapNone/>
            <wp:docPr id="740388829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75648" behindDoc="0" locked="0" layoutInCell="0" allowOverlap="1" wp14:anchorId="7E1518BF" wp14:editId="54107F3F">
            <wp:simplePos x="0" y="0"/>
            <wp:positionH relativeFrom="column">
              <wp:posOffset>256540</wp:posOffset>
            </wp:positionH>
            <wp:positionV relativeFrom="paragraph">
              <wp:posOffset>6292215</wp:posOffset>
            </wp:positionV>
            <wp:extent cx="941070" cy="941070"/>
            <wp:effectExtent l="0" t="0" r="0" b="0"/>
            <wp:wrapNone/>
            <wp:docPr id="97938787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74624" behindDoc="0" locked="0" layoutInCell="0" allowOverlap="1" wp14:anchorId="7E1518BF" wp14:editId="4617D290">
            <wp:simplePos x="0" y="0"/>
            <wp:positionH relativeFrom="column">
              <wp:posOffset>256540</wp:posOffset>
            </wp:positionH>
            <wp:positionV relativeFrom="paragraph">
              <wp:posOffset>6292215</wp:posOffset>
            </wp:positionV>
            <wp:extent cx="941070" cy="941070"/>
            <wp:effectExtent l="0" t="0" r="0" b="0"/>
            <wp:wrapNone/>
            <wp:docPr id="66678927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CAA4E" w14:textId="3BA5B69A" w:rsidR="00F3461E" w:rsidRPr="00F3461E" w:rsidRDefault="00F3461E" w:rsidP="00F3461E"/>
    <w:p w14:paraId="0C0687BF" w14:textId="6C73821B" w:rsidR="00F3461E" w:rsidRPr="00F3461E" w:rsidRDefault="00F3461E" w:rsidP="00F3461E">
      <w:r>
        <w:rPr>
          <w:noProof/>
        </w:rPr>
        <w:drawing>
          <wp:anchor distT="0" distB="0" distL="114935" distR="114935" simplePos="0" relativeHeight="251678720" behindDoc="0" locked="0" layoutInCell="0" allowOverlap="1" wp14:anchorId="7E1518BF" wp14:editId="700B7DEC">
            <wp:simplePos x="0" y="0"/>
            <wp:positionH relativeFrom="column">
              <wp:posOffset>257175</wp:posOffset>
            </wp:positionH>
            <wp:positionV relativeFrom="paragraph">
              <wp:posOffset>6858635</wp:posOffset>
            </wp:positionV>
            <wp:extent cx="941070" cy="941070"/>
            <wp:effectExtent l="0" t="0" r="0" b="0"/>
            <wp:wrapNone/>
            <wp:docPr id="1882948789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57482" w14:textId="359EB4D4" w:rsidR="00F3461E" w:rsidRPr="00F3461E" w:rsidRDefault="00797B2B" w:rsidP="0092092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1021E780" wp14:editId="77F33E1B">
                <wp:simplePos x="0" y="0"/>
                <wp:positionH relativeFrom="margin">
                  <wp:posOffset>-85725</wp:posOffset>
                </wp:positionH>
                <wp:positionV relativeFrom="paragraph">
                  <wp:posOffset>1694815</wp:posOffset>
                </wp:positionV>
                <wp:extent cx="2828925" cy="2026285"/>
                <wp:effectExtent l="19050" t="19050" r="142875" b="107315"/>
                <wp:wrapNone/>
                <wp:docPr id="539170227" name="Rettangolo ad angolo ripieg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026285"/>
                        </a:xfrm>
                        <a:prstGeom prst="foldedCorner">
                          <a:avLst>
                            <a:gd name="adj" fmla="val 15630"/>
                          </a:avLst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31680">
                          <a:solidFill>
                            <a:srgbClr val="F6770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933" dir="2700000" algn="ctr" rotWithShape="0">
                            <a:srgbClr val="00487E"/>
                          </a:outerShdw>
                        </a:effectLst>
                      </wps:spPr>
                      <wps:txbx>
                        <w:txbxContent>
                          <w:p w14:paraId="0C365580" w14:textId="77777777" w:rsidR="00797B2B" w:rsidRDefault="00797B2B" w:rsidP="00797B2B">
                            <w:pPr>
                              <w:overflowPunct w:val="0"/>
                              <w:jc w:val="center"/>
                              <w:rPr>
                                <w:b/>
                                <w:i/>
                                <w:caps/>
                                <w:color w:val="00487E"/>
                                <w:kern w:val="2"/>
                                <w:sz w:val="28"/>
                                <w:szCs w:val="28"/>
                                <w:lang w:bidi="en-US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color w:val="00487E"/>
                                <w:kern w:val="2"/>
                                <w:sz w:val="28"/>
                                <w:szCs w:val="28"/>
                                <w:lang w:bidi="en-US"/>
                              </w:rPr>
                              <w:t>A chi è rivolto</w:t>
                            </w:r>
                          </w:p>
                          <w:p w14:paraId="1B7AD39D" w14:textId="77777777" w:rsidR="00797B2B" w:rsidRDefault="00797B2B" w:rsidP="00797B2B">
                            <w:pPr>
                              <w:overflowPunct w:val="0"/>
                              <w:jc w:val="both"/>
                              <w:rPr>
                                <w:color w:val="00487E"/>
                                <w:kern w:val="2"/>
                                <w:lang w:bidi="en-US"/>
                              </w:rPr>
                            </w:pPr>
                            <w:r>
                              <w:rPr>
                                <w:color w:val="00487E"/>
                                <w:kern w:val="2"/>
                                <w:lang w:bidi="en-US"/>
                              </w:rPr>
                              <w:t xml:space="preserve">Ai bambini e alle bambine che hanno frequentato nell’anno scolastico 2025/2026 dalla 1° classe primaria alla 3° classe secondaria di primo grado. </w:t>
                            </w:r>
                          </w:p>
                        </w:txbxContent>
                      </wps:txbx>
                      <wps:bodyPr rot="0" vert="horz" wrap="square" lIns="108000" tIns="288360" rIns="10800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1E780" id="Rettangolo ad angolo ripiegato 1" o:spid="_x0000_s1038" type="#_x0000_t65" style="position:absolute;margin-left:-6.75pt;margin-top:133.45pt;width:222.75pt;height:159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" o:allowincell="f" adj="18224" strokecolor="#f6770e" strokeweight=".88mm">
                <v:fill r:id="rId8" o:title="" recolor="t" type="frame"/>
                <v:stroke joinstyle="miter"/>
                <v:shadow on="t" color="#00487e" offset="2.12mm,2.12mm"/>
                <v:textbox inset="3mm,8.01mm,3mm,0">
                  <w:txbxContent>
                    <w:p w14:paraId="0C365580" w14:textId="77777777" w:rsidR="00797B2B" w:rsidRDefault="00797B2B" w:rsidP="00797B2B">
                      <w:pPr>
                        <w:overflowPunct w:val="0"/>
                        <w:jc w:val="center"/>
                        <w:rPr>
                          <w:b/>
                          <w:i/>
                          <w:caps/>
                          <w:color w:val="00487E"/>
                          <w:kern w:val="2"/>
                          <w:sz w:val="28"/>
                          <w:szCs w:val="28"/>
                          <w:lang w:bidi="en-US"/>
                        </w:rPr>
                      </w:pPr>
                      <w:r>
                        <w:rPr>
                          <w:b/>
                          <w:i/>
                          <w:caps/>
                          <w:color w:val="00487E"/>
                          <w:kern w:val="2"/>
                          <w:sz w:val="28"/>
                          <w:szCs w:val="28"/>
                          <w:lang w:bidi="en-US"/>
                        </w:rPr>
                        <w:t>A chi è rivolto</w:t>
                      </w:r>
                    </w:p>
                    <w:p w14:paraId="1B7AD39D" w14:textId="77777777" w:rsidR="00797B2B" w:rsidRDefault="00797B2B" w:rsidP="00797B2B">
                      <w:pPr>
                        <w:overflowPunct w:val="0"/>
                        <w:jc w:val="both"/>
                        <w:rPr>
                          <w:color w:val="00487E"/>
                          <w:kern w:val="2"/>
                          <w:lang w:bidi="en-US"/>
                        </w:rPr>
                      </w:pPr>
                      <w:r>
                        <w:rPr>
                          <w:color w:val="00487E"/>
                          <w:kern w:val="2"/>
                          <w:lang w:bidi="en-US"/>
                        </w:rPr>
                        <w:t xml:space="preserve">Ai bambini e alle bambine che hanno frequentato nell’anno scolastico 2025/2026 dalla 1° classe primaria alla 3° classe secondaria di primo grad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1B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BAD1A7C" wp14:editId="27103C9F">
                <wp:simplePos x="0" y="0"/>
                <wp:positionH relativeFrom="column">
                  <wp:posOffset>313690</wp:posOffset>
                </wp:positionH>
                <wp:positionV relativeFrom="paragraph">
                  <wp:posOffset>246380</wp:posOffset>
                </wp:positionV>
                <wp:extent cx="2057400" cy="1163320"/>
                <wp:effectExtent l="19050" t="19050" r="114300" b="113030"/>
                <wp:wrapNone/>
                <wp:docPr id="1526508050" name="Elaborazione alternativ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6332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DF5E9"/>
                            </a:gs>
                            <a:gs pos="100000">
                              <a:srgbClr val="FAD296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1680">
                          <a:solidFill>
                            <a:srgbClr val="F6770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933" dir="2700000" algn="ctr" rotWithShape="0">
                            <a:srgbClr val="00487E"/>
                          </a:outerShdw>
                        </a:effectLst>
                      </wps:spPr>
                      <wps:txbx>
                        <w:txbxContent>
                          <w:p w14:paraId="2FA36DB6" w14:textId="063C4113" w:rsidR="00F3461E" w:rsidRPr="007D4ED3" w:rsidRDefault="00F3461E" w:rsidP="00F3461E">
                            <w:pPr>
                              <w:overflowPunct w:val="0"/>
                              <w:contextualSpacing/>
                              <w:rPr>
                                <w:b/>
                                <w:color w:val="00487E"/>
                                <w:kern w:val="2"/>
                                <w:lang w:val="en-US" w:bidi="en-US"/>
                              </w:rPr>
                            </w:pPr>
                            <w:r w:rsidRPr="007D4ED3">
                              <w:rPr>
                                <w:b/>
                                <w:color w:val="00487E"/>
                                <w:kern w:val="2"/>
                                <w:lang w:val="en-US" w:bidi="en-US"/>
                              </w:rPr>
                              <w:t xml:space="preserve">      LE SETTIMANE</w:t>
                            </w:r>
                          </w:p>
                          <w:p w14:paraId="5738DB72" w14:textId="12C35439" w:rsidR="00F3461E" w:rsidRPr="007D4ED3" w:rsidRDefault="00F3461E" w:rsidP="00F3461E">
                            <w:pPr>
                              <w:overflowPunct w:val="0"/>
                              <w:contextualSpacing/>
                              <w:jc w:val="both"/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</w:pPr>
                            <w:r w:rsidRPr="007D4ED3"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  <w:t>1</w:t>
                            </w:r>
                            <w:r w:rsidRPr="007D4ED3">
                              <w:rPr>
                                <w:b/>
                                <w:color w:val="00487E"/>
                                <w:kern w:val="2"/>
                                <w:u w:val="single"/>
                                <w:vertAlign w:val="superscript"/>
                                <w:lang w:val="en-US" w:bidi="en-US"/>
                              </w:rPr>
                              <w:t>a</w:t>
                            </w:r>
                            <w:r w:rsidRPr="007D4ED3"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  <w:t xml:space="preserve"> </w:t>
                            </w:r>
                            <w:r w:rsidR="007D4ED3" w:rsidRPr="007D4ED3"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  <w:t>set</w:t>
                            </w:r>
                            <w:r w:rsidRPr="007D4ED3"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  <w:t>. 06/07 al 10/07</w:t>
                            </w:r>
                          </w:p>
                          <w:p w14:paraId="3B4779C2" w14:textId="0B735FFE" w:rsidR="00F3461E" w:rsidRDefault="00F3461E" w:rsidP="00F3461E">
                            <w:pPr>
                              <w:overflowPunct w:val="0"/>
                              <w:contextualSpacing/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</w:pPr>
                            <w:r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487E"/>
                                <w:kern w:val="2"/>
                                <w:u w:val="single"/>
                                <w:vertAlign w:val="superscript"/>
                                <w:lang w:val="en-US" w:bidi="en-US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  <w:t xml:space="preserve"> </w:t>
                            </w:r>
                            <w:r w:rsidR="007D4ED3"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  <w:t>set</w:t>
                            </w:r>
                            <w:r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  <w:t>. 13/07 al 17/07</w:t>
                            </w:r>
                          </w:p>
                          <w:p w14:paraId="4016DD0C" w14:textId="70AB3586" w:rsidR="00F3461E" w:rsidRDefault="00F3461E" w:rsidP="00F3461E">
                            <w:pPr>
                              <w:overflowPunct w:val="0"/>
                              <w:contextualSpacing/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</w:pPr>
                            <w:r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0487E"/>
                                <w:kern w:val="2"/>
                                <w:u w:val="single"/>
                                <w:vertAlign w:val="superscript"/>
                                <w:lang w:val="en-US" w:bidi="en-US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  <w:t xml:space="preserve"> </w:t>
                            </w:r>
                            <w:r w:rsidR="007D4ED3"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  <w:t>set</w:t>
                            </w:r>
                            <w:r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  <w:t>. 20/07 al 24/07</w:t>
                            </w:r>
                          </w:p>
                          <w:p w14:paraId="482AD978" w14:textId="7160F1DF" w:rsidR="00F3461E" w:rsidRPr="007D4ED3" w:rsidRDefault="00F3461E" w:rsidP="00F3461E">
                            <w:pPr>
                              <w:overflowPunct w:val="0"/>
                              <w:contextualSpacing/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</w:pPr>
                            <w:r w:rsidRPr="007D4ED3"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  <w:t>4</w:t>
                            </w:r>
                            <w:r w:rsidRPr="007D4ED3">
                              <w:rPr>
                                <w:b/>
                                <w:color w:val="00487E"/>
                                <w:kern w:val="2"/>
                                <w:u w:val="single"/>
                                <w:vertAlign w:val="superscript"/>
                                <w:lang w:val="en-US" w:bidi="en-US"/>
                              </w:rPr>
                              <w:t>a</w:t>
                            </w:r>
                            <w:r w:rsidRPr="007D4ED3"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  <w:t xml:space="preserve"> </w:t>
                            </w:r>
                            <w:r w:rsidR="007D4ED3" w:rsidRPr="007D4ED3"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  <w:t>set</w:t>
                            </w:r>
                            <w:r w:rsidRPr="007D4ED3"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  <w:t>. 27/07 al 31/07</w:t>
                            </w:r>
                          </w:p>
                          <w:p w14:paraId="2EE5AEB4" w14:textId="77777777" w:rsidR="00F3461E" w:rsidRDefault="00F3461E" w:rsidP="00F3461E">
                            <w:pPr>
                              <w:overflowPunct w:val="0"/>
                              <w:contextualSpacing/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</w:pPr>
                          </w:p>
                          <w:p w14:paraId="3C6C0EA0" w14:textId="77777777" w:rsidR="00F3461E" w:rsidRDefault="00F3461E" w:rsidP="00F3461E">
                            <w:pPr>
                              <w:overflowPunct w:val="0"/>
                              <w:contextualSpacing/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</w:pPr>
                          </w:p>
                          <w:p w14:paraId="1879E4CC" w14:textId="77777777" w:rsidR="00F3461E" w:rsidRDefault="00F3461E" w:rsidP="00F3461E">
                            <w:pPr>
                              <w:overflowPunct w:val="0"/>
                              <w:contextualSpacing/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</w:pPr>
                          </w:p>
                          <w:p w14:paraId="174B2354" w14:textId="77777777" w:rsidR="00F3461E" w:rsidRDefault="00F3461E" w:rsidP="00F3461E">
                            <w:pPr>
                              <w:overflowPunct w:val="0"/>
                              <w:contextualSpacing/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</w:pPr>
                          </w:p>
                          <w:p w14:paraId="3897105A" w14:textId="77777777" w:rsidR="00F3461E" w:rsidRDefault="00F3461E" w:rsidP="00F3461E">
                            <w:pPr>
                              <w:overflowPunct w:val="0"/>
                              <w:contextualSpacing/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</w:pPr>
                          </w:p>
                          <w:p w14:paraId="165B2770" w14:textId="77777777" w:rsidR="00F3461E" w:rsidRDefault="00F3461E" w:rsidP="00F3461E">
                            <w:pPr>
                              <w:overflowPunct w:val="0"/>
                              <w:contextualSpacing/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</w:pPr>
                          </w:p>
                          <w:p w14:paraId="4204A5E4" w14:textId="77777777" w:rsidR="00F3461E" w:rsidRDefault="00F3461E" w:rsidP="00F3461E">
                            <w:pPr>
                              <w:overflowPunct w:val="0"/>
                              <w:contextualSpacing/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</w:pPr>
                          </w:p>
                          <w:p w14:paraId="475CEA21" w14:textId="77777777" w:rsidR="00F3461E" w:rsidRDefault="00F3461E" w:rsidP="00F3461E">
                            <w:pPr>
                              <w:overflowPunct w:val="0"/>
                              <w:contextualSpacing/>
                              <w:rPr>
                                <w:b/>
                                <w:color w:val="00487E"/>
                                <w:kern w:val="2"/>
                                <w:u w:val="single"/>
                                <w:lang w:val="en-US" w:bidi="en-US"/>
                              </w:rPr>
                            </w:pPr>
                          </w:p>
                        </w:txbxContent>
                      </wps:txbx>
                      <wps:bodyPr rot="0" vert="horz" wrap="square" lIns="179640" tIns="71640" rIns="71640" bIns="716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D1A7C" id="Elaborazione alternativa 26" o:spid="_x0000_s1039" type="#_x0000_t176" style="position:absolute;margin-left:24.7pt;margin-top:19.4pt;width:162pt;height:9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" o:allowincell="f" fillcolor="#fdf5e9" strokecolor="#f6770e" strokeweight=".88mm">
                <v:fill color2="#fad296" focusposition=".5,.5" focussize="" focus="100%" type="gradientRadial"/>
                <v:shadow on="t" color="#00487e" offset="2.12mm,2.12mm"/>
                <v:textbox inset="4.99mm,1.99mm,1.99mm,1.99mm">
                  <w:txbxContent>
                    <w:p w14:paraId="2FA36DB6" w14:textId="063C4113" w:rsidR="00F3461E" w:rsidRPr="007D4ED3" w:rsidRDefault="00F3461E" w:rsidP="00F3461E">
                      <w:pPr>
                        <w:overflowPunct w:val="0"/>
                        <w:contextualSpacing/>
                        <w:rPr>
                          <w:b/>
                          <w:color w:val="00487E"/>
                          <w:kern w:val="2"/>
                          <w:lang w:val="en-US" w:bidi="en-US"/>
                        </w:rPr>
                      </w:pPr>
                      <w:r w:rsidRPr="007D4ED3">
                        <w:rPr>
                          <w:b/>
                          <w:color w:val="00487E"/>
                          <w:kern w:val="2"/>
                          <w:lang w:val="en-US" w:bidi="en-US"/>
                        </w:rPr>
                        <w:t xml:space="preserve">      LE SETTIMANE</w:t>
                      </w:r>
                    </w:p>
                    <w:p w14:paraId="5738DB72" w14:textId="12C35439" w:rsidR="00F3461E" w:rsidRPr="007D4ED3" w:rsidRDefault="00F3461E" w:rsidP="00F3461E">
                      <w:pPr>
                        <w:overflowPunct w:val="0"/>
                        <w:contextualSpacing/>
                        <w:jc w:val="both"/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</w:pPr>
                      <w:r w:rsidRPr="007D4ED3"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  <w:t>1</w:t>
                      </w:r>
                      <w:r w:rsidRPr="007D4ED3">
                        <w:rPr>
                          <w:b/>
                          <w:color w:val="00487E"/>
                          <w:kern w:val="2"/>
                          <w:u w:val="single"/>
                          <w:vertAlign w:val="superscript"/>
                          <w:lang w:val="en-US" w:bidi="en-US"/>
                        </w:rPr>
                        <w:t>a</w:t>
                      </w:r>
                      <w:r w:rsidRPr="007D4ED3"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  <w:t xml:space="preserve"> </w:t>
                      </w:r>
                      <w:r w:rsidR="007D4ED3" w:rsidRPr="007D4ED3"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  <w:t>set</w:t>
                      </w:r>
                      <w:r w:rsidRPr="007D4ED3"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  <w:t>. 06/07 al 10/07</w:t>
                      </w:r>
                    </w:p>
                    <w:p w14:paraId="3B4779C2" w14:textId="0B735FFE" w:rsidR="00F3461E" w:rsidRDefault="00F3461E" w:rsidP="00F3461E">
                      <w:pPr>
                        <w:overflowPunct w:val="0"/>
                        <w:contextualSpacing/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</w:pPr>
                      <w:r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  <w:t>2</w:t>
                      </w:r>
                      <w:r>
                        <w:rPr>
                          <w:b/>
                          <w:color w:val="00487E"/>
                          <w:kern w:val="2"/>
                          <w:u w:val="single"/>
                          <w:vertAlign w:val="superscript"/>
                          <w:lang w:val="en-US" w:bidi="en-US"/>
                        </w:rPr>
                        <w:t>a</w:t>
                      </w:r>
                      <w:r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  <w:t xml:space="preserve"> </w:t>
                      </w:r>
                      <w:r w:rsidR="007D4ED3"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  <w:t>set</w:t>
                      </w:r>
                      <w:r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  <w:t>. 13/07 al 17/07</w:t>
                      </w:r>
                    </w:p>
                    <w:p w14:paraId="4016DD0C" w14:textId="70AB3586" w:rsidR="00F3461E" w:rsidRDefault="00F3461E" w:rsidP="00F3461E">
                      <w:pPr>
                        <w:overflowPunct w:val="0"/>
                        <w:contextualSpacing/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</w:pPr>
                      <w:r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  <w:t>3</w:t>
                      </w:r>
                      <w:r>
                        <w:rPr>
                          <w:b/>
                          <w:color w:val="00487E"/>
                          <w:kern w:val="2"/>
                          <w:u w:val="single"/>
                          <w:vertAlign w:val="superscript"/>
                          <w:lang w:val="en-US" w:bidi="en-US"/>
                        </w:rPr>
                        <w:t>a</w:t>
                      </w:r>
                      <w:r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  <w:t xml:space="preserve"> </w:t>
                      </w:r>
                      <w:r w:rsidR="007D4ED3"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  <w:t>set</w:t>
                      </w:r>
                      <w:r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  <w:t>. 20/07 al 24/07</w:t>
                      </w:r>
                    </w:p>
                    <w:p w14:paraId="482AD978" w14:textId="7160F1DF" w:rsidR="00F3461E" w:rsidRPr="007D4ED3" w:rsidRDefault="00F3461E" w:rsidP="00F3461E">
                      <w:pPr>
                        <w:overflowPunct w:val="0"/>
                        <w:contextualSpacing/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</w:pPr>
                      <w:r w:rsidRPr="007D4ED3"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  <w:t>4</w:t>
                      </w:r>
                      <w:r w:rsidRPr="007D4ED3">
                        <w:rPr>
                          <w:b/>
                          <w:color w:val="00487E"/>
                          <w:kern w:val="2"/>
                          <w:u w:val="single"/>
                          <w:vertAlign w:val="superscript"/>
                          <w:lang w:val="en-US" w:bidi="en-US"/>
                        </w:rPr>
                        <w:t>a</w:t>
                      </w:r>
                      <w:r w:rsidRPr="007D4ED3"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  <w:t xml:space="preserve"> </w:t>
                      </w:r>
                      <w:r w:rsidR="007D4ED3" w:rsidRPr="007D4ED3"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  <w:t>set</w:t>
                      </w:r>
                      <w:r w:rsidRPr="007D4ED3"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  <w:t>. 27/07 al 31/07</w:t>
                      </w:r>
                    </w:p>
                    <w:p w14:paraId="2EE5AEB4" w14:textId="77777777" w:rsidR="00F3461E" w:rsidRDefault="00F3461E" w:rsidP="00F3461E">
                      <w:pPr>
                        <w:overflowPunct w:val="0"/>
                        <w:contextualSpacing/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</w:pPr>
                    </w:p>
                    <w:p w14:paraId="3C6C0EA0" w14:textId="77777777" w:rsidR="00F3461E" w:rsidRDefault="00F3461E" w:rsidP="00F3461E">
                      <w:pPr>
                        <w:overflowPunct w:val="0"/>
                        <w:contextualSpacing/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</w:pPr>
                    </w:p>
                    <w:p w14:paraId="1879E4CC" w14:textId="77777777" w:rsidR="00F3461E" w:rsidRDefault="00F3461E" w:rsidP="00F3461E">
                      <w:pPr>
                        <w:overflowPunct w:val="0"/>
                        <w:contextualSpacing/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</w:pPr>
                    </w:p>
                    <w:p w14:paraId="174B2354" w14:textId="77777777" w:rsidR="00F3461E" w:rsidRDefault="00F3461E" w:rsidP="00F3461E">
                      <w:pPr>
                        <w:overflowPunct w:val="0"/>
                        <w:contextualSpacing/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</w:pPr>
                    </w:p>
                    <w:p w14:paraId="3897105A" w14:textId="77777777" w:rsidR="00F3461E" w:rsidRDefault="00F3461E" w:rsidP="00F3461E">
                      <w:pPr>
                        <w:overflowPunct w:val="0"/>
                        <w:contextualSpacing/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</w:pPr>
                    </w:p>
                    <w:p w14:paraId="165B2770" w14:textId="77777777" w:rsidR="00F3461E" w:rsidRDefault="00F3461E" w:rsidP="00F3461E">
                      <w:pPr>
                        <w:overflowPunct w:val="0"/>
                        <w:contextualSpacing/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</w:pPr>
                    </w:p>
                    <w:p w14:paraId="4204A5E4" w14:textId="77777777" w:rsidR="00F3461E" w:rsidRDefault="00F3461E" w:rsidP="00F3461E">
                      <w:pPr>
                        <w:overflowPunct w:val="0"/>
                        <w:contextualSpacing/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</w:pPr>
                    </w:p>
                    <w:p w14:paraId="475CEA21" w14:textId="77777777" w:rsidR="00F3461E" w:rsidRDefault="00F3461E" w:rsidP="00F3461E">
                      <w:pPr>
                        <w:overflowPunct w:val="0"/>
                        <w:contextualSpacing/>
                        <w:rPr>
                          <w:b/>
                          <w:color w:val="00487E"/>
                          <w:kern w:val="2"/>
                          <w:u w:val="single"/>
                          <w:lang w:val="en-US" w:bidi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92B">
        <w:rPr>
          <w:noProof/>
        </w:rPr>
        <w:drawing>
          <wp:anchor distT="0" distB="0" distL="0" distR="0" simplePos="0" relativeHeight="251703296" behindDoc="0" locked="0" layoutInCell="0" allowOverlap="1" wp14:anchorId="4CB5EE30" wp14:editId="248C08DA">
            <wp:simplePos x="0" y="0"/>
            <wp:positionH relativeFrom="margin">
              <wp:align>center</wp:align>
            </wp:positionH>
            <wp:positionV relativeFrom="paragraph">
              <wp:posOffset>2443480</wp:posOffset>
            </wp:positionV>
            <wp:extent cx="2240280" cy="1041400"/>
            <wp:effectExtent l="0" t="0" r="7620" b="6350"/>
            <wp:wrapSquare wrapText="largest"/>
            <wp:docPr id="964961691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041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61E">
        <w:rPr>
          <w:noProof/>
        </w:rPr>
        <w:drawing>
          <wp:anchor distT="0" distB="0" distL="114935" distR="114935" simplePos="0" relativeHeight="251687936" behindDoc="0" locked="0" layoutInCell="0" allowOverlap="1" wp14:anchorId="7E1518BF" wp14:editId="47137B0C">
            <wp:simplePos x="0" y="0"/>
            <wp:positionH relativeFrom="column">
              <wp:posOffset>256540</wp:posOffset>
            </wp:positionH>
            <wp:positionV relativeFrom="paragraph">
              <wp:posOffset>6292215</wp:posOffset>
            </wp:positionV>
            <wp:extent cx="941070" cy="941070"/>
            <wp:effectExtent l="0" t="0" r="0" b="0"/>
            <wp:wrapNone/>
            <wp:docPr id="1691774370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61E">
        <w:rPr>
          <w:noProof/>
        </w:rPr>
        <w:drawing>
          <wp:anchor distT="0" distB="0" distL="114935" distR="114935" simplePos="0" relativeHeight="251686912" behindDoc="0" locked="0" layoutInCell="0" allowOverlap="1" wp14:anchorId="7E1518BF" wp14:editId="5BB51E81">
            <wp:simplePos x="0" y="0"/>
            <wp:positionH relativeFrom="column">
              <wp:posOffset>256540</wp:posOffset>
            </wp:positionH>
            <wp:positionV relativeFrom="paragraph">
              <wp:posOffset>6292215</wp:posOffset>
            </wp:positionV>
            <wp:extent cx="941070" cy="941070"/>
            <wp:effectExtent l="0" t="0" r="0" b="0"/>
            <wp:wrapNone/>
            <wp:docPr id="1927830512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61E">
        <w:rPr>
          <w:noProof/>
        </w:rPr>
        <w:drawing>
          <wp:anchor distT="0" distB="0" distL="114935" distR="114935" simplePos="0" relativeHeight="251685888" behindDoc="0" locked="0" layoutInCell="0" allowOverlap="1" wp14:anchorId="7E1518BF" wp14:editId="3045C745">
            <wp:simplePos x="0" y="0"/>
            <wp:positionH relativeFrom="column">
              <wp:posOffset>256540</wp:posOffset>
            </wp:positionH>
            <wp:positionV relativeFrom="paragraph">
              <wp:posOffset>6292215</wp:posOffset>
            </wp:positionV>
            <wp:extent cx="941070" cy="941070"/>
            <wp:effectExtent l="0" t="0" r="0" b="0"/>
            <wp:wrapNone/>
            <wp:docPr id="1768223178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61E">
        <w:rPr>
          <w:noProof/>
        </w:rPr>
        <w:drawing>
          <wp:anchor distT="0" distB="0" distL="114935" distR="114935" simplePos="0" relativeHeight="251684864" behindDoc="0" locked="0" layoutInCell="0" allowOverlap="1" wp14:anchorId="7E1518BF" wp14:editId="24647CB5">
            <wp:simplePos x="0" y="0"/>
            <wp:positionH relativeFrom="column">
              <wp:posOffset>256540</wp:posOffset>
            </wp:positionH>
            <wp:positionV relativeFrom="paragraph">
              <wp:posOffset>6292215</wp:posOffset>
            </wp:positionV>
            <wp:extent cx="941070" cy="941070"/>
            <wp:effectExtent l="0" t="0" r="0" b="0"/>
            <wp:wrapNone/>
            <wp:docPr id="742090377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61E">
        <w:rPr>
          <w:noProof/>
        </w:rPr>
        <w:drawing>
          <wp:anchor distT="0" distB="0" distL="114935" distR="114935" simplePos="0" relativeHeight="251683840" behindDoc="0" locked="0" layoutInCell="0" allowOverlap="1" wp14:anchorId="7E1518BF" wp14:editId="523E18E3">
            <wp:simplePos x="0" y="0"/>
            <wp:positionH relativeFrom="column">
              <wp:posOffset>256540</wp:posOffset>
            </wp:positionH>
            <wp:positionV relativeFrom="paragraph">
              <wp:posOffset>6292215</wp:posOffset>
            </wp:positionV>
            <wp:extent cx="941070" cy="941070"/>
            <wp:effectExtent l="0" t="0" r="0" b="0"/>
            <wp:wrapNone/>
            <wp:docPr id="1680340164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61E">
        <w:rPr>
          <w:noProof/>
        </w:rPr>
        <w:drawing>
          <wp:anchor distT="0" distB="0" distL="114935" distR="114935" simplePos="0" relativeHeight="251682816" behindDoc="0" locked="0" layoutInCell="0" allowOverlap="1" wp14:anchorId="7E1518BF" wp14:editId="396CD900">
            <wp:simplePos x="0" y="0"/>
            <wp:positionH relativeFrom="column">
              <wp:posOffset>256540</wp:posOffset>
            </wp:positionH>
            <wp:positionV relativeFrom="paragraph">
              <wp:posOffset>6292215</wp:posOffset>
            </wp:positionV>
            <wp:extent cx="941070" cy="941070"/>
            <wp:effectExtent l="0" t="0" r="0" b="0"/>
            <wp:wrapNone/>
            <wp:docPr id="1461847206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61E">
        <w:rPr>
          <w:noProof/>
        </w:rPr>
        <w:drawing>
          <wp:anchor distT="0" distB="0" distL="114935" distR="114935" simplePos="0" relativeHeight="251681792" behindDoc="0" locked="0" layoutInCell="0" allowOverlap="1" wp14:anchorId="7E1518BF" wp14:editId="03E58D61">
            <wp:simplePos x="0" y="0"/>
            <wp:positionH relativeFrom="column">
              <wp:posOffset>256540</wp:posOffset>
            </wp:positionH>
            <wp:positionV relativeFrom="paragraph">
              <wp:posOffset>6292215</wp:posOffset>
            </wp:positionV>
            <wp:extent cx="941070" cy="941070"/>
            <wp:effectExtent l="0" t="0" r="0" b="0"/>
            <wp:wrapNone/>
            <wp:docPr id="329423158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61E">
        <w:rPr>
          <w:noProof/>
        </w:rPr>
        <w:drawing>
          <wp:anchor distT="0" distB="0" distL="114935" distR="114935" simplePos="0" relativeHeight="251680768" behindDoc="0" locked="0" layoutInCell="0" allowOverlap="1" wp14:anchorId="7E1518BF" wp14:editId="33C33E3D">
            <wp:simplePos x="0" y="0"/>
            <wp:positionH relativeFrom="column">
              <wp:posOffset>256540</wp:posOffset>
            </wp:positionH>
            <wp:positionV relativeFrom="paragraph">
              <wp:posOffset>6292215</wp:posOffset>
            </wp:positionV>
            <wp:extent cx="941070" cy="941070"/>
            <wp:effectExtent l="0" t="0" r="0" b="0"/>
            <wp:wrapNone/>
            <wp:docPr id="703295027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61E">
        <w:rPr>
          <w:noProof/>
        </w:rPr>
        <w:drawing>
          <wp:anchor distT="0" distB="0" distL="114935" distR="114935" simplePos="0" relativeHeight="251679744" behindDoc="0" locked="0" layoutInCell="0" allowOverlap="1" wp14:anchorId="7E1518BF" wp14:editId="4512B085">
            <wp:simplePos x="0" y="0"/>
            <wp:positionH relativeFrom="column">
              <wp:posOffset>256540</wp:posOffset>
            </wp:positionH>
            <wp:positionV relativeFrom="paragraph">
              <wp:posOffset>6292215</wp:posOffset>
            </wp:positionV>
            <wp:extent cx="941070" cy="941070"/>
            <wp:effectExtent l="0" t="0" r="0" b="0"/>
            <wp:wrapNone/>
            <wp:docPr id="817545118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61E">
        <w:rPr>
          <w:noProof/>
        </w:rPr>
        <w:drawing>
          <wp:anchor distT="0" distB="0" distL="114935" distR="114935" simplePos="0" relativeHeight="251677696" behindDoc="0" locked="0" layoutInCell="0" allowOverlap="1" wp14:anchorId="7E1518BF" wp14:editId="11182B5B">
            <wp:simplePos x="0" y="0"/>
            <wp:positionH relativeFrom="column">
              <wp:posOffset>256540</wp:posOffset>
            </wp:positionH>
            <wp:positionV relativeFrom="paragraph">
              <wp:posOffset>6292215</wp:posOffset>
            </wp:positionV>
            <wp:extent cx="941070" cy="941070"/>
            <wp:effectExtent l="0" t="0" r="0" b="0"/>
            <wp:wrapNone/>
            <wp:docPr id="150776737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461E" w:rsidRPr="00F3461E" w:rsidSect="00510096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5A41" w14:textId="77777777" w:rsidR="009F79BA" w:rsidRDefault="009F79BA" w:rsidP="00510096">
      <w:pPr>
        <w:spacing w:after="0" w:line="240" w:lineRule="auto"/>
      </w:pPr>
      <w:r>
        <w:separator/>
      </w:r>
    </w:p>
  </w:endnote>
  <w:endnote w:type="continuationSeparator" w:id="0">
    <w:p w14:paraId="4C953971" w14:textId="77777777" w:rsidR="009F79BA" w:rsidRDefault="009F79BA" w:rsidP="0051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E8CC" w14:textId="77777777" w:rsidR="009F79BA" w:rsidRDefault="009F79BA" w:rsidP="00510096">
      <w:pPr>
        <w:spacing w:after="0" w:line="240" w:lineRule="auto"/>
      </w:pPr>
      <w:r>
        <w:separator/>
      </w:r>
    </w:p>
  </w:footnote>
  <w:footnote w:type="continuationSeparator" w:id="0">
    <w:p w14:paraId="3425E9BF" w14:textId="77777777" w:rsidR="009F79BA" w:rsidRDefault="009F79BA" w:rsidP="00510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96"/>
    <w:rsid w:val="000873C4"/>
    <w:rsid w:val="00153C4F"/>
    <w:rsid w:val="002B3BF5"/>
    <w:rsid w:val="003B4447"/>
    <w:rsid w:val="004B555D"/>
    <w:rsid w:val="00510096"/>
    <w:rsid w:val="00766865"/>
    <w:rsid w:val="00797B2B"/>
    <w:rsid w:val="007D4ED3"/>
    <w:rsid w:val="0092092B"/>
    <w:rsid w:val="009823B0"/>
    <w:rsid w:val="009F79BA"/>
    <w:rsid w:val="00A032F7"/>
    <w:rsid w:val="00A13D8A"/>
    <w:rsid w:val="00B0214B"/>
    <w:rsid w:val="00B1590C"/>
    <w:rsid w:val="00BE0B0B"/>
    <w:rsid w:val="00C02304"/>
    <w:rsid w:val="00C71BE1"/>
    <w:rsid w:val="00DB01B2"/>
    <w:rsid w:val="00EB6043"/>
    <w:rsid w:val="00F3461E"/>
    <w:rsid w:val="00F43FC6"/>
    <w:rsid w:val="00F6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A02D"/>
  <w15:chartTrackingRefBased/>
  <w15:docId w15:val="{4EC59DFE-CD1A-4134-994D-9C720E9F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100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096"/>
  </w:style>
  <w:style w:type="paragraph" w:styleId="Pidipagina">
    <w:name w:val="footer"/>
    <w:basedOn w:val="Normale"/>
    <w:link w:val="PidipaginaCarattere"/>
    <w:uiPriority w:val="99"/>
    <w:unhideWhenUsed/>
    <w:rsid w:val="005100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096"/>
  </w:style>
  <w:style w:type="character" w:styleId="Rimandocommento">
    <w:name w:val="annotation reference"/>
    <w:basedOn w:val="Carpredefinitoparagrafo"/>
    <w:uiPriority w:val="99"/>
    <w:semiHidden/>
    <w:unhideWhenUsed/>
    <w:rsid w:val="005100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00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00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00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0096"/>
    <w:rPr>
      <w:b/>
      <w:bCs/>
      <w:sz w:val="20"/>
      <w:szCs w:val="20"/>
    </w:rPr>
  </w:style>
  <w:style w:type="paragraph" w:styleId="Paragrafoelenco">
    <w:name w:val="List Paragraph"/>
    <w:basedOn w:val="Normale"/>
    <w:qFormat/>
    <w:rsid w:val="004B555D"/>
    <w:pPr>
      <w:suppressAutoHyphens/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paragraph" w:styleId="Nessunaspaziatura">
    <w:name w:val="No Spacing"/>
    <w:basedOn w:val="Normale"/>
    <w:qFormat/>
    <w:rsid w:val="00F3461E"/>
    <w:pPr>
      <w:suppressAutoHyphens/>
      <w:spacing w:after="0" w:line="240" w:lineRule="auto"/>
    </w:pPr>
    <w:rPr>
      <w:rFonts w:ascii="Calibri" w:eastAsia="Times New Roman" w:hAnsi="Calibri" w:cs="Calibri"/>
      <w:sz w:val="24"/>
      <w:szCs w:val="32"/>
      <w:lang w:val="en-US" w:eastAsia="zh-CN" w:bidi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153C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forms.gle/pCkNttMR6L6sUkpeA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forms.gle/pCkNttMR6L6sUkpeA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CCBC-E24E-4565-A76D-7DB754ED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sport</dc:creator>
  <cp:keywords/>
  <dc:description/>
  <cp:lastModifiedBy>felice</cp:lastModifiedBy>
  <cp:revision>2</cp:revision>
  <cp:lastPrinted>2026-05-13T10:57:00Z</cp:lastPrinted>
  <dcterms:created xsi:type="dcterms:W3CDTF">2026-05-14T17:21:00Z</dcterms:created>
  <dcterms:modified xsi:type="dcterms:W3CDTF">2026-05-14T17:21:00Z</dcterms:modified>
</cp:coreProperties>
</file>